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9BAD" w14:textId="77777777" w:rsidR="00180DAE" w:rsidRPr="001D4637" w:rsidRDefault="00180DAE" w:rsidP="00180DAE">
      <w:pPr>
        <w:pStyle w:val="Heading1"/>
      </w:pPr>
      <w:r>
        <w:t>Data Stewardship Policy Template</w:t>
      </w:r>
    </w:p>
    <w:p w14:paraId="487C3827" w14:textId="77777777" w:rsidR="00180DAE" w:rsidRPr="001D4637" w:rsidRDefault="00180DAE" w:rsidP="00180DAE">
      <w:pPr>
        <w:pStyle w:val="Heading2"/>
      </w:pPr>
      <w:r w:rsidRPr="001D4637">
        <w:t>Purpose</w:t>
      </w:r>
    </w:p>
    <w:p w14:paraId="60831731" w14:textId="77777777" w:rsidR="00180DAE" w:rsidRDefault="00180DAE" w:rsidP="00180DAE">
      <w:r w:rsidRPr="008812E0">
        <w:t>The purpose of this Data Stewardship Policy is to establish guidelines and responsibilities for managing, protecting, and using data within [</w:t>
      </w:r>
      <w:r>
        <w:t>Agency</w:t>
      </w:r>
      <w:r w:rsidRPr="008812E0">
        <w:t>]. This policy aims to ensure data integrity, confidentiality, and availability while promoting effective data management practices.</w:t>
      </w:r>
    </w:p>
    <w:p w14:paraId="201DA9A4" w14:textId="77777777" w:rsidR="00180DAE" w:rsidRPr="001D4637" w:rsidRDefault="00180DAE" w:rsidP="00180DAE">
      <w:pPr>
        <w:pStyle w:val="Heading2"/>
        <w:spacing w:before="120"/>
      </w:pPr>
      <w:r w:rsidRPr="001D4637">
        <w:t>Scope</w:t>
      </w:r>
    </w:p>
    <w:p w14:paraId="2D01AF34" w14:textId="77777777" w:rsidR="00180DAE" w:rsidRDefault="00180DAE" w:rsidP="00180DAE">
      <w:r w:rsidRPr="006C6F08">
        <w:t>This policy applies to all employees, contractors, and third-party agents who handle, manage, or use data owned by or entrusted to [</w:t>
      </w:r>
      <w:r>
        <w:t>Agency</w:t>
      </w:r>
      <w:r w:rsidRPr="006C6F08">
        <w:t>].</w:t>
      </w:r>
    </w:p>
    <w:p w14:paraId="34AB2154" w14:textId="77777777" w:rsidR="00180DAE" w:rsidRDefault="00180DAE" w:rsidP="00180DAE">
      <w:pPr>
        <w:pStyle w:val="Heading2"/>
        <w:spacing w:before="240"/>
      </w:pPr>
      <w: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737"/>
      </w:tblGrid>
      <w:tr w:rsidR="00180DAE" w14:paraId="7A0EBD9F" w14:textId="77777777" w:rsidTr="0018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242A5947" w14:textId="77777777" w:rsidR="00180DAE" w:rsidRPr="00CD5962" w:rsidRDefault="00180DAE" w:rsidP="00DC7288">
            <w:pPr>
              <w:rPr>
                <w:b/>
                <w:bCs/>
                <w:color w:val="FFFFFF" w:themeColor="background1"/>
              </w:rPr>
            </w:pPr>
            <w:bookmarkStart w:id="0" w:name="_Hlk168918645"/>
            <w:r w:rsidRPr="00CD5962">
              <w:rPr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6745" w:type="dxa"/>
          </w:tcPr>
          <w:p w14:paraId="07AFB065" w14:textId="77777777" w:rsidR="00180DAE" w:rsidRPr="00CD5962" w:rsidRDefault="00180DAE" w:rsidP="00DC7288">
            <w:pPr>
              <w:rPr>
                <w:b/>
                <w:bCs/>
                <w:color w:val="FFFFFF" w:themeColor="background1"/>
              </w:rPr>
            </w:pPr>
            <w:r w:rsidRPr="00CD5962">
              <w:rPr>
                <w:b/>
                <w:bCs/>
                <w:color w:val="FFFFFF" w:themeColor="background1"/>
              </w:rPr>
              <w:t>Definition</w:t>
            </w:r>
          </w:p>
        </w:tc>
      </w:tr>
      <w:tr w:rsidR="00180DAE" w14:paraId="24BDFB54" w14:textId="77777777" w:rsidTr="0018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228D800A" w14:textId="77777777" w:rsidR="00180DAE" w:rsidRPr="00A12DF5" w:rsidRDefault="00180DAE" w:rsidP="00DC7288">
            <w:pPr>
              <w:rPr>
                <w:b/>
                <w:bCs/>
              </w:rPr>
            </w:pPr>
            <w:r>
              <w:rPr>
                <w:b/>
                <w:bCs/>
              </w:rPr>
              <w:t>Business Glossary</w:t>
            </w:r>
          </w:p>
        </w:tc>
        <w:tc>
          <w:tcPr>
            <w:tcW w:w="6745" w:type="dxa"/>
          </w:tcPr>
          <w:p w14:paraId="2975BC1A" w14:textId="77777777" w:rsidR="00180DAE" w:rsidRPr="00B85801" w:rsidRDefault="00180DAE" w:rsidP="00DC7288">
            <w:r w:rsidRPr="000B2C96">
              <w:t xml:space="preserve">A centralized repository of definitions and business terms used within the organization to ensure consistent understanding and </w:t>
            </w:r>
            <w:proofErr w:type="gramStart"/>
            <w:r w:rsidRPr="000B2C96">
              <w:t>usage</w:t>
            </w:r>
            <w:proofErr w:type="gramEnd"/>
            <w:r w:rsidRPr="000B2C96">
              <w:t xml:space="preserve"> of terminology.</w:t>
            </w:r>
          </w:p>
        </w:tc>
      </w:tr>
      <w:tr w:rsidR="00180DAE" w14:paraId="0160C0D7" w14:textId="77777777" w:rsidTr="0018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275F7CBD" w14:textId="77777777" w:rsidR="00180DAE" w:rsidRPr="00A12DF5" w:rsidRDefault="00180DAE" w:rsidP="00DC7288">
            <w:pPr>
              <w:rPr>
                <w:b/>
                <w:bCs/>
              </w:rPr>
            </w:pPr>
            <w:r w:rsidRPr="00A12DF5">
              <w:rPr>
                <w:b/>
                <w:bCs/>
              </w:rPr>
              <w:t>Metadata</w:t>
            </w:r>
          </w:p>
        </w:tc>
        <w:tc>
          <w:tcPr>
            <w:tcW w:w="6745" w:type="dxa"/>
          </w:tcPr>
          <w:p w14:paraId="1541337B" w14:textId="77777777" w:rsidR="00180DAE" w:rsidRDefault="00180DAE" w:rsidP="00DC7288">
            <w:r w:rsidRPr="00B85801">
              <w:t>Structured information that describes, explains, locates, or otherwise makes it easier to retrieve, use, or manage an information resource.</w:t>
            </w:r>
          </w:p>
        </w:tc>
      </w:tr>
      <w:tr w:rsidR="00180DAE" w14:paraId="4C369D17" w14:textId="77777777" w:rsidTr="0018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77D2B2B2" w14:textId="77777777" w:rsidR="00180DAE" w:rsidRPr="00A12DF5" w:rsidRDefault="00180DAE" w:rsidP="00DC7288">
            <w:pPr>
              <w:rPr>
                <w:b/>
                <w:bCs/>
              </w:rPr>
            </w:pPr>
            <w:r w:rsidRPr="00A12DF5">
              <w:rPr>
                <w:b/>
                <w:bCs/>
              </w:rPr>
              <w:t>Metadata standards</w:t>
            </w:r>
          </w:p>
        </w:tc>
        <w:tc>
          <w:tcPr>
            <w:tcW w:w="6745" w:type="dxa"/>
          </w:tcPr>
          <w:p w14:paraId="691E5884" w14:textId="77777777" w:rsidR="00180DAE" w:rsidRDefault="00180DAE" w:rsidP="00DC7288">
            <w:r>
              <w:t>Guidelines and specifications for creating, managing, and maintaining metadata</w:t>
            </w:r>
          </w:p>
        </w:tc>
      </w:tr>
      <w:tr w:rsidR="00180DAE" w14:paraId="52D39D7C" w14:textId="77777777" w:rsidTr="0018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66354CBA" w14:textId="77777777" w:rsidR="00180DAE" w:rsidRPr="00A12DF5" w:rsidRDefault="00180DAE" w:rsidP="00DC7288">
            <w:pPr>
              <w:rPr>
                <w:b/>
                <w:bCs/>
              </w:rPr>
            </w:pPr>
            <w:r w:rsidRPr="00707C65">
              <w:rPr>
                <w:b/>
                <w:bCs/>
              </w:rPr>
              <w:t>National Information Exchange Model (NIEM)</w:t>
            </w:r>
            <w:r w:rsidRPr="00A12DF5">
              <w:rPr>
                <w:b/>
                <w:bCs/>
              </w:rPr>
              <w:t xml:space="preserve"> Core</w:t>
            </w:r>
          </w:p>
        </w:tc>
        <w:tc>
          <w:tcPr>
            <w:tcW w:w="6745" w:type="dxa"/>
          </w:tcPr>
          <w:p w14:paraId="25CD5F74" w14:textId="77777777" w:rsidR="00180DAE" w:rsidRPr="00FD4DAE" w:rsidRDefault="00180DAE" w:rsidP="00DC7288">
            <w:r w:rsidRPr="00CD25BF">
              <w:t xml:space="preserve">A framework designed to facilitate the exchange of information across different domains, such as justice, public safety, emergency management, and health which is part </w:t>
            </w:r>
            <w:r>
              <w:t>NIEM</w:t>
            </w:r>
          </w:p>
        </w:tc>
      </w:tr>
      <w:tr w:rsidR="00180DAE" w14:paraId="4C2503DE" w14:textId="77777777" w:rsidTr="0018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1B4D8EAB" w14:textId="77777777" w:rsidR="00180DAE" w:rsidRPr="00A12DF5" w:rsidRDefault="00180DAE" w:rsidP="00DC7288">
            <w:pPr>
              <w:rPr>
                <w:b/>
                <w:bCs/>
              </w:rPr>
            </w:pPr>
            <w:r>
              <w:rPr>
                <w:b/>
                <w:bCs/>
              </w:rPr>
              <w:t>Data Owner</w:t>
            </w:r>
          </w:p>
        </w:tc>
        <w:tc>
          <w:tcPr>
            <w:tcW w:w="6745" w:type="dxa"/>
          </w:tcPr>
          <w:p w14:paraId="0966E9D3" w14:textId="77777777" w:rsidR="00180DAE" w:rsidRPr="00FD4DAE" w:rsidRDefault="00180DAE" w:rsidP="00DC7288">
            <w:r w:rsidRPr="003D2F53">
              <w:t>The person or entity responsible for the overall data governance of a dataset, typically a senior leader within the organization.</w:t>
            </w:r>
          </w:p>
        </w:tc>
      </w:tr>
      <w:tr w:rsidR="00180DAE" w14:paraId="20D819B8" w14:textId="77777777" w:rsidTr="0018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431228AD" w14:textId="77777777" w:rsidR="00180DAE" w:rsidRPr="00A12DF5" w:rsidRDefault="00180DAE" w:rsidP="00DC7288">
            <w:pPr>
              <w:rPr>
                <w:b/>
                <w:bCs/>
              </w:rPr>
            </w:pPr>
            <w:r w:rsidRPr="00A12DF5">
              <w:rPr>
                <w:b/>
                <w:bCs/>
              </w:rPr>
              <w:t>Data Steward</w:t>
            </w:r>
          </w:p>
        </w:tc>
        <w:tc>
          <w:tcPr>
            <w:tcW w:w="6745" w:type="dxa"/>
          </w:tcPr>
          <w:p w14:paraId="2AAF4433" w14:textId="77777777" w:rsidR="00180DAE" w:rsidRDefault="00180DAE" w:rsidP="00DC7288">
            <w:r w:rsidRPr="00FD4DAE">
              <w:t>An individual responsible for managing a dataset and ensuring its quality and metadata accuracy.</w:t>
            </w:r>
          </w:p>
        </w:tc>
      </w:tr>
      <w:tr w:rsidR="00180DAE" w14:paraId="102694BB" w14:textId="77777777" w:rsidTr="0018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1D5F5C5F" w14:textId="77777777" w:rsidR="00180DAE" w:rsidRPr="00A12DF5" w:rsidRDefault="00180DAE" w:rsidP="00DC7288">
            <w:pPr>
              <w:rPr>
                <w:b/>
                <w:bCs/>
              </w:rPr>
            </w:pPr>
            <w:r>
              <w:rPr>
                <w:b/>
                <w:bCs/>
              </w:rPr>
              <w:t>Data User</w:t>
            </w:r>
          </w:p>
        </w:tc>
        <w:tc>
          <w:tcPr>
            <w:tcW w:w="6745" w:type="dxa"/>
          </w:tcPr>
          <w:p w14:paraId="6E6768A6" w14:textId="77777777" w:rsidR="00180DAE" w:rsidRPr="00CD25BF" w:rsidRDefault="00180DAE" w:rsidP="00DC7288">
            <w:r w:rsidRPr="00E2583C">
              <w:t>Any individual who interacts with data for analysis, reporting, or operational purposes.</w:t>
            </w:r>
          </w:p>
        </w:tc>
      </w:tr>
      <w:tr w:rsidR="00180DAE" w14:paraId="5D4DCA80" w14:textId="77777777" w:rsidTr="0018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3324771E" w14:textId="77777777" w:rsidR="00180DAE" w:rsidRPr="00A12DF5" w:rsidRDefault="00180DAE" w:rsidP="00DC728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Custodian</w:t>
            </w:r>
          </w:p>
        </w:tc>
        <w:tc>
          <w:tcPr>
            <w:tcW w:w="6745" w:type="dxa"/>
          </w:tcPr>
          <w:p w14:paraId="18FA81AF" w14:textId="77777777" w:rsidR="00180DAE" w:rsidRPr="00CD25BF" w:rsidRDefault="00180DAE" w:rsidP="00DC7288">
            <w:r w:rsidRPr="00E2583C">
              <w:t>IT personnel responsible for the technical environment and security where data is stored, processed, and transmitted.</w:t>
            </w:r>
          </w:p>
        </w:tc>
      </w:tr>
      <w:tr w:rsidR="00180DAE" w14:paraId="270D3713" w14:textId="77777777" w:rsidTr="0018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0C5E659F" w14:textId="77777777" w:rsidR="00180DAE" w:rsidRPr="00A12DF5" w:rsidRDefault="00180DAE" w:rsidP="00DC7288">
            <w:pPr>
              <w:rPr>
                <w:b/>
                <w:bCs/>
              </w:rPr>
            </w:pPr>
            <w:r>
              <w:rPr>
                <w:b/>
                <w:bCs/>
              </w:rPr>
              <w:t>Information Security Officer (ISO)</w:t>
            </w:r>
          </w:p>
        </w:tc>
        <w:tc>
          <w:tcPr>
            <w:tcW w:w="6745" w:type="dxa"/>
          </w:tcPr>
          <w:p w14:paraId="1C6D456D" w14:textId="77777777" w:rsidR="00180DAE" w:rsidRPr="00CD25BF" w:rsidRDefault="00180DAE" w:rsidP="00DC7288">
            <w:r>
              <w:t>The ISO is</w:t>
            </w:r>
            <w:r w:rsidRPr="00947F8E">
              <w:t xml:space="preserve"> responsible for developing and managing the agency’s information security program.</w:t>
            </w:r>
          </w:p>
        </w:tc>
      </w:tr>
      <w:tr w:rsidR="00180DAE" w14:paraId="33D3D471" w14:textId="77777777" w:rsidTr="0018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41068A86" w14:textId="77777777" w:rsidR="00180DAE" w:rsidRDefault="00180DAE" w:rsidP="00DC7288">
            <w:pPr>
              <w:rPr>
                <w:b/>
                <w:bCs/>
              </w:rPr>
            </w:pPr>
            <w:r>
              <w:rPr>
                <w:b/>
                <w:bCs/>
              </w:rPr>
              <w:t>Critical Data Asset</w:t>
            </w:r>
          </w:p>
        </w:tc>
        <w:tc>
          <w:tcPr>
            <w:tcW w:w="6745" w:type="dxa"/>
          </w:tcPr>
          <w:p w14:paraId="32FD207B" w14:textId="77777777" w:rsidR="00180DAE" w:rsidRDefault="00180DAE" w:rsidP="00DC7288">
            <w:r>
              <w:t>Any data asset determined to be critical to the mission of one or more Commonwealth of Virginia (COV) agencies as determined by the agency designated Data Owner or Data Steward.</w:t>
            </w:r>
          </w:p>
        </w:tc>
      </w:tr>
    </w:tbl>
    <w:bookmarkEnd w:id="0"/>
    <w:p w14:paraId="6089D102" w14:textId="77777777" w:rsidR="00180DAE" w:rsidRDefault="00180DAE" w:rsidP="00180DAE">
      <w:pPr>
        <w:pStyle w:val="Heading2"/>
        <w:spacing w:before="240"/>
      </w:pPr>
      <w: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737"/>
      </w:tblGrid>
      <w:tr w:rsidR="00180DAE" w:rsidRPr="00CD5962" w14:paraId="26419735" w14:textId="77777777" w:rsidTr="0018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22243164" w14:textId="77777777" w:rsidR="00180DAE" w:rsidRPr="00CD5962" w:rsidRDefault="00180DAE" w:rsidP="00DC728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6745" w:type="dxa"/>
          </w:tcPr>
          <w:p w14:paraId="61877FE0" w14:textId="77777777" w:rsidR="00180DAE" w:rsidRPr="00CD5962" w:rsidRDefault="00180DAE" w:rsidP="00DC728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ibility</w:t>
            </w:r>
          </w:p>
        </w:tc>
      </w:tr>
      <w:tr w:rsidR="00180DAE" w14:paraId="520CDFC4" w14:textId="77777777" w:rsidTr="0018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3D529622" w14:textId="77777777" w:rsidR="00180DAE" w:rsidRPr="00A12DF5" w:rsidRDefault="00180DAE" w:rsidP="00DC7288">
            <w:pPr>
              <w:rPr>
                <w:b/>
                <w:bCs/>
              </w:rPr>
            </w:pPr>
            <w:r>
              <w:rPr>
                <w:b/>
                <w:bCs/>
              </w:rPr>
              <w:t>Data Steward</w:t>
            </w:r>
          </w:p>
        </w:tc>
        <w:tc>
          <w:tcPr>
            <w:tcW w:w="6745" w:type="dxa"/>
          </w:tcPr>
          <w:p w14:paraId="245673F0" w14:textId="77777777" w:rsidR="00180DAE" w:rsidRDefault="00180DAE" w:rsidP="00180DAE">
            <w:pPr>
              <w:pStyle w:val="ListParagraph"/>
              <w:numPr>
                <w:ilvl w:val="0"/>
                <w:numId w:val="26"/>
              </w:numPr>
              <w:spacing w:after="160"/>
            </w:pPr>
            <w:r>
              <w:t>Ensure data accuracy, completeness, and consistency.</w:t>
            </w:r>
          </w:p>
          <w:p w14:paraId="23AA9302" w14:textId="77777777" w:rsidR="00180DAE" w:rsidRDefault="00180DAE" w:rsidP="00180DAE">
            <w:pPr>
              <w:pStyle w:val="ListParagraph"/>
              <w:numPr>
                <w:ilvl w:val="0"/>
                <w:numId w:val="26"/>
              </w:numPr>
              <w:spacing w:after="160"/>
            </w:pPr>
            <w:r>
              <w:t>Monitor data usage and compliance with policies and regulations.</w:t>
            </w:r>
          </w:p>
          <w:p w14:paraId="61D67EE1" w14:textId="77777777" w:rsidR="00180DAE" w:rsidRDefault="00180DAE" w:rsidP="00180DAE">
            <w:pPr>
              <w:pStyle w:val="ListParagraph"/>
              <w:numPr>
                <w:ilvl w:val="0"/>
                <w:numId w:val="26"/>
              </w:numPr>
              <w:spacing w:after="160"/>
            </w:pPr>
            <w:r>
              <w:t>Maintain metadata and data documentation.</w:t>
            </w:r>
          </w:p>
          <w:p w14:paraId="7CCE5EB1" w14:textId="77777777" w:rsidR="00180DAE" w:rsidRDefault="00180DAE" w:rsidP="00180DAE">
            <w:pPr>
              <w:pStyle w:val="ListParagraph"/>
              <w:numPr>
                <w:ilvl w:val="0"/>
                <w:numId w:val="26"/>
              </w:numPr>
              <w:spacing w:after="160"/>
            </w:pPr>
            <w:r>
              <w:t>Facilitate data quality assessments and improvements.</w:t>
            </w:r>
          </w:p>
          <w:p w14:paraId="1413AE28" w14:textId="77777777" w:rsidR="00180DAE" w:rsidRDefault="00180DAE" w:rsidP="00180DAE">
            <w:pPr>
              <w:pStyle w:val="ListParagraph"/>
              <w:numPr>
                <w:ilvl w:val="0"/>
                <w:numId w:val="26"/>
              </w:numPr>
              <w:spacing w:after="160"/>
            </w:pPr>
            <w:r>
              <w:t>Manage and update the business glossary to ensure it reflects current terminology and definitions.</w:t>
            </w:r>
          </w:p>
        </w:tc>
      </w:tr>
      <w:tr w:rsidR="00180DAE" w14:paraId="651B7739" w14:textId="77777777" w:rsidTr="0018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52F134A0" w14:textId="77777777" w:rsidR="00180DAE" w:rsidRPr="00A12DF5" w:rsidRDefault="00180DAE" w:rsidP="00DC7288">
            <w:pPr>
              <w:rPr>
                <w:b/>
                <w:bCs/>
              </w:rPr>
            </w:pPr>
            <w:r>
              <w:rPr>
                <w:b/>
                <w:bCs/>
              </w:rPr>
              <w:t>Data Owner</w:t>
            </w:r>
          </w:p>
        </w:tc>
        <w:tc>
          <w:tcPr>
            <w:tcW w:w="6745" w:type="dxa"/>
          </w:tcPr>
          <w:p w14:paraId="0A7CB07A" w14:textId="77777777" w:rsidR="00180DAE" w:rsidRDefault="00180DAE" w:rsidP="00180DAE">
            <w:pPr>
              <w:pStyle w:val="ListParagraph"/>
              <w:numPr>
                <w:ilvl w:val="0"/>
                <w:numId w:val="27"/>
              </w:numPr>
              <w:spacing w:after="160"/>
            </w:pPr>
            <w:r>
              <w:t>Define data governance policies and procedures.</w:t>
            </w:r>
          </w:p>
          <w:p w14:paraId="6C8ADD55" w14:textId="77777777" w:rsidR="00180DAE" w:rsidRDefault="00180DAE" w:rsidP="00180DAE">
            <w:pPr>
              <w:pStyle w:val="ListParagraph"/>
              <w:numPr>
                <w:ilvl w:val="0"/>
                <w:numId w:val="27"/>
              </w:numPr>
              <w:spacing w:after="160"/>
            </w:pPr>
            <w:r>
              <w:t>Approve access to data and determine data classification levels.</w:t>
            </w:r>
          </w:p>
          <w:p w14:paraId="2659FBBE" w14:textId="77777777" w:rsidR="00180DAE" w:rsidRDefault="00180DAE" w:rsidP="00180DAE">
            <w:pPr>
              <w:pStyle w:val="ListParagraph"/>
              <w:numPr>
                <w:ilvl w:val="0"/>
                <w:numId w:val="27"/>
              </w:numPr>
              <w:spacing w:after="160"/>
            </w:pPr>
            <w:r>
              <w:t>Ensure compliance with legal, regulatory, and organizational requirements.</w:t>
            </w:r>
          </w:p>
        </w:tc>
      </w:tr>
      <w:tr w:rsidR="00180DAE" w14:paraId="1F377120" w14:textId="77777777" w:rsidTr="0018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69B99F52" w14:textId="77777777" w:rsidR="00180DAE" w:rsidRPr="00A12DF5" w:rsidRDefault="00180DAE" w:rsidP="00DC7288">
            <w:pPr>
              <w:rPr>
                <w:b/>
                <w:bCs/>
              </w:rPr>
            </w:pPr>
            <w:r>
              <w:rPr>
                <w:b/>
                <w:bCs/>
              </w:rPr>
              <w:t>Data User</w:t>
            </w:r>
          </w:p>
        </w:tc>
        <w:tc>
          <w:tcPr>
            <w:tcW w:w="6745" w:type="dxa"/>
          </w:tcPr>
          <w:p w14:paraId="1121EFEC" w14:textId="77777777" w:rsidR="00180DAE" w:rsidRDefault="00180DAE" w:rsidP="00180DAE">
            <w:pPr>
              <w:pStyle w:val="ListParagraph"/>
              <w:numPr>
                <w:ilvl w:val="0"/>
                <w:numId w:val="27"/>
              </w:numPr>
              <w:spacing w:after="160"/>
            </w:pPr>
            <w:r>
              <w:t>Use data responsibly and ethically.</w:t>
            </w:r>
          </w:p>
          <w:p w14:paraId="5DFDF01F" w14:textId="77777777" w:rsidR="00180DAE" w:rsidRDefault="00180DAE" w:rsidP="00180DAE">
            <w:pPr>
              <w:pStyle w:val="ListParagraph"/>
              <w:numPr>
                <w:ilvl w:val="0"/>
                <w:numId w:val="27"/>
              </w:numPr>
              <w:spacing w:after="160"/>
            </w:pPr>
            <w:r>
              <w:t>Protect sensitive data and report any breaches or suspicious activities.</w:t>
            </w:r>
          </w:p>
          <w:p w14:paraId="71F1C8B9" w14:textId="77777777" w:rsidR="00180DAE" w:rsidRDefault="00180DAE" w:rsidP="00180DAE">
            <w:pPr>
              <w:pStyle w:val="ListParagraph"/>
              <w:numPr>
                <w:ilvl w:val="0"/>
                <w:numId w:val="27"/>
              </w:numPr>
              <w:spacing w:after="160"/>
            </w:pPr>
            <w:r>
              <w:t>Assess and monitor data quality.</w:t>
            </w:r>
          </w:p>
          <w:p w14:paraId="63AE5DE3" w14:textId="77777777" w:rsidR="00180DAE" w:rsidRDefault="00180DAE" w:rsidP="00180DAE">
            <w:pPr>
              <w:pStyle w:val="ListParagraph"/>
              <w:numPr>
                <w:ilvl w:val="0"/>
                <w:numId w:val="27"/>
              </w:numPr>
              <w:spacing w:after="160"/>
            </w:pPr>
            <w:r w:rsidRPr="7CB95B4C">
              <w:t>Act as advocates for Data Governance within their organization.</w:t>
            </w:r>
          </w:p>
          <w:p w14:paraId="3354B0E5" w14:textId="77777777" w:rsidR="00180DAE" w:rsidRDefault="00180DAE" w:rsidP="00180DAE">
            <w:pPr>
              <w:pStyle w:val="ListParagraph"/>
              <w:numPr>
                <w:ilvl w:val="0"/>
                <w:numId w:val="27"/>
              </w:numPr>
              <w:spacing w:after="160"/>
            </w:pPr>
            <w:r w:rsidRPr="7CB95B4C">
              <w:t>Classify and prioritize data based on the sensitivity and criticality.</w:t>
            </w:r>
          </w:p>
          <w:p w14:paraId="53131C74" w14:textId="77777777" w:rsidR="00180DAE" w:rsidRDefault="00180DAE" w:rsidP="00180DAE">
            <w:pPr>
              <w:pStyle w:val="ListParagraph"/>
              <w:numPr>
                <w:ilvl w:val="0"/>
                <w:numId w:val="27"/>
              </w:numPr>
              <w:spacing w:after="160"/>
            </w:pPr>
            <w:r>
              <w:t>Adhere to data usage guidelines and security policies.</w:t>
            </w:r>
          </w:p>
        </w:tc>
      </w:tr>
      <w:tr w:rsidR="00180DAE" w14:paraId="5C596EF6" w14:textId="77777777" w:rsidTr="0018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2CFB8A14" w14:textId="77777777" w:rsidR="00180DAE" w:rsidRPr="00A12DF5" w:rsidRDefault="00180DAE" w:rsidP="00DC7288">
            <w:pPr>
              <w:rPr>
                <w:b/>
                <w:bCs/>
              </w:rPr>
            </w:pPr>
            <w:r>
              <w:rPr>
                <w:b/>
                <w:bCs/>
              </w:rPr>
              <w:t>Data Custodians</w:t>
            </w:r>
          </w:p>
        </w:tc>
        <w:tc>
          <w:tcPr>
            <w:tcW w:w="6745" w:type="dxa"/>
          </w:tcPr>
          <w:p w14:paraId="48ECF69C" w14:textId="77777777" w:rsidR="00180DAE" w:rsidRDefault="00180DAE" w:rsidP="00180DAE">
            <w:pPr>
              <w:pStyle w:val="ListParagraph"/>
              <w:numPr>
                <w:ilvl w:val="0"/>
                <w:numId w:val="28"/>
              </w:numPr>
              <w:spacing w:after="160"/>
            </w:pPr>
            <w:r>
              <w:t>Implement and maintain technical safeguards to protect data.</w:t>
            </w:r>
          </w:p>
          <w:p w14:paraId="45BD943D" w14:textId="77777777" w:rsidR="00180DAE" w:rsidRDefault="00180DAE" w:rsidP="00180DAE">
            <w:pPr>
              <w:pStyle w:val="ListParagraph"/>
              <w:numPr>
                <w:ilvl w:val="0"/>
                <w:numId w:val="28"/>
              </w:numPr>
              <w:spacing w:after="160"/>
            </w:pPr>
            <w:r>
              <w:lastRenderedPageBreak/>
              <w:t>Ensure data backup, recovery, and disaster recovery procedures are in place.</w:t>
            </w:r>
          </w:p>
          <w:p w14:paraId="14ECD2A3" w14:textId="77777777" w:rsidR="00180DAE" w:rsidRDefault="00180DAE" w:rsidP="00180DAE">
            <w:pPr>
              <w:pStyle w:val="ListParagraph"/>
              <w:numPr>
                <w:ilvl w:val="0"/>
                <w:numId w:val="28"/>
              </w:numPr>
              <w:spacing w:after="160"/>
            </w:pPr>
            <w:r>
              <w:t>Manage access controls and monitor data system security.</w:t>
            </w:r>
          </w:p>
        </w:tc>
      </w:tr>
    </w:tbl>
    <w:p w14:paraId="6E02B299" w14:textId="77777777" w:rsidR="00180DAE" w:rsidRPr="001D4637" w:rsidRDefault="00180DAE" w:rsidP="00180DAE">
      <w:pPr>
        <w:pStyle w:val="Heading2"/>
        <w:spacing w:before="240"/>
      </w:pPr>
      <w:r w:rsidRPr="001D4637">
        <w:lastRenderedPageBreak/>
        <w:t>Policy</w:t>
      </w:r>
    </w:p>
    <w:p w14:paraId="772774C3" w14:textId="17696FA5" w:rsidR="00180DAE" w:rsidRDefault="00180DAE" w:rsidP="00180DAE">
      <w:r>
        <w:t>All [AGENCY] employees must adhere to the following data stewardship policies when creating, managing, or using data.</w:t>
      </w:r>
    </w:p>
    <w:p w14:paraId="3FB7540D" w14:textId="77777777" w:rsidR="00180DAE" w:rsidRPr="00B94352" w:rsidRDefault="00180DAE" w:rsidP="00180DAE">
      <w:pPr>
        <w:pStyle w:val="ListParagraph"/>
        <w:numPr>
          <w:ilvl w:val="0"/>
          <w:numId w:val="29"/>
        </w:numPr>
        <w:spacing w:before="0" w:after="160" w:line="259" w:lineRule="auto"/>
      </w:pPr>
      <w:r>
        <w:t>The Data Steward at e</w:t>
      </w:r>
      <w:r w:rsidRPr="00B94352">
        <w:t xml:space="preserve">ach agency must maintain a comprehensive data inventory that lists all data assets under </w:t>
      </w:r>
      <w:proofErr w:type="gramStart"/>
      <w:r w:rsidRPr="00B94352">
        <w:t>its</w:t>
      </w:r>
      <w:proofErr w:type="gramEnd"/>
      <w:r w:rsidRPr="00B94352">
        <w:t xml:space="preserve"> control, including data sets, databases, files, and data sources</w:t>
      </w:r>
      <w:r>
        <w:t xml:space="preserve"> as described in the [COV Data Governance Policy].</w:t>
      </w:r>
    </w:p>
    <w:p w14:paraId="77205042" w14:textId="77777777" w:rsidR="00180DAE" w:rsidRPr="00172DD9" w:rsidRDefault="00180DAE" w:rsidP="00180DAE">
      <w:pPr>
        <w:pStyle w:val="ListParagraph"/>
        <w:numPr>
          <w:ilvl w:val="0"/>
          <w:numId w:val="29"/>
        </w:numPr>
        <w:spacing w:before="0" w:after="160" w:line="259" w:lineRule="auto"/>
      </w:pPr>
      <w:r>
        <w:t xml:space="preserve">For all critical data assets, Data Owners must assign a </w:t>
      </w:r>
      <w:r w:rsidRPr="00172DD9">
        <w:t xml:space="preserve">data steward </w:t>
      </w:r>
      <w:r>
        <w:t xml:space="preserve">who is </w:t>
      </w:r>
      <w:r w:rsidRPr="00172DD9">
        <w:t xml:space="preserve">responsible for </w:t>
      </w:r>
      <w:r>
        <w:t>the asset’s</w:t>
      </w:r>
      <w:r w:rsidRPr="00172DD9">
        <w:t xml:space="preserve"> quality, security and compliance.</w:t>
      </w:r>
    </w:p>
    <w:p w14:paraId="2DB3F681" w14:textId="77777777" w:rsidR="00180DAE" w:rsidRDefault="00180DAE" w:rsidP="00180DAE">
      <w:pPr>
        <w:pStyle w:val="ListParagraph"/>
        <w:numPr>
          <w:ilvl w:val="0"/>
          <w:numId w:val="29"/>
        </w:numPr>
        <w:spacing w:before="0" w:after="160" w:line="259" w:lineRule="auto"/>
      </w:pPr>
      <w:r>
        <w:t>The Data Steward must e</w:t>
      </w:r>
      <w:r w:rsidRPr="005B0EFC">
        <w:t>nsure data is accurate, complete, timely, and consistent</w:t>
      </w:r>
      <w:r>
        <w:t xml:space="preserve"> as described in the [COV Data Quality Policy].</w:t>
      </w:r>
    </w:p>
    <w:p w14:paraId="6C047685" w14:textId="77777777" w:rsidR="00180DAE" w:rsidRDefault="00180DAE" w:rsidP="00180DAE">
      <w:pPr>
        <w:pStyle w:val="ListParagraph"/>
        <w:numPr>
          <w:ilvl w:val="0"/>
          <w:numId w:val="29"/>
        </w:numPr>
        <w:spacing w:before="0" w:after="160" w:line="259" w:lineRule="auto"/>
      </w:pPr>
      <w:r w:rsidRPr="009B6AFA">
        <w:t>Data Stewards must maintain the quality of the data using customer feedback, concerns, internal reporting metrics, evaluating and identifying the issues, finally coordinating and implementing those corrections.</w:t>
      </w:r>
    </w:p>
    <w:p w14:paraId="0243CD59" w14:textId="77777777" w:rsidR="00180DAE" w:rsidRDefault="00180DAE" w:rsidP="00180DAE">
      <w:pPr>
        <w:pStyle w:val="ListParagraph"/>
        <w:numPr>
          <w:ilvl w:val="0"/>
          <w:numId w:val="29"/>
        </w:numPr>
        <w:spacing w:before="0" w:after="160" w:line="259" w:lineRule="auto"/>
      </w:pPr>
      <w:r>
        <w:t>Data stewards must ensure data is used for its intended purposes and enforce compliance with applicable regulations.</w:t>
      </w:r>
    </w:p>
    <w:p w14:paraId="7E297AB6" w14:textId="77777777" w:rsidR="00180DAE" w:rsidRDefault="00180DAE" w:rsidP="00180DAE">
      <w:pPr>
        <w:pStyle w:val="ListParagraph"/>
        <w:numPr>
          <w:ilvl w:val="0"/>
          <w:numId w:val="29"/>
        </w:numPr>
        <w:spacing w:before="0" w:after="160" w:line="259" w:lineRule="auto"/>
      </w:pPr>
      <w:r>
        <w:t>The Data Steward and Data Custodian must i</w:t>
      </w:r>
      <w:r w:rsidRPr="008A6EAE">
        <w:t>mplement measures to protect data from unauthorized access, alteration, or destruction</w:t>
      </w:r>
      <w:r>
        <w:t xml:space="preserve"> as described in the [COV Data Security Policy].</w:t>
      </w:r>
    </w:p>
    <w:p w14:paraId="18559ED8" w14:textId="77777777" w:rsidR="00180DAE" w:rsidRDefault="00180DAE" w:rsidP="00180DAE">
      <w:pPr>
        <w:pStyle w:val="ListParagraph"/>
        <w:numPr>
          <w:ilvl w:val="0"/>
          <w:numId w:val="29"/>
        </w:numPr>
        <w:spacing w:before="0" w:after="160" w:line="259" w:lineRule="auto"/>
      </w:pPr>
      <w:r>
        <w:t>The Data Owner, Steward and Users must h</w:t>
      </w:r>
      <w:r w:rsidRPr="00CC7274">
        <w:t>andle personal data in compliance with applicable privacy laws and regulations</w:t>
      </w:r>
      <w:r>
        <w:t xml:space="preserve"> as described in the [COV Data Privacy Policy].</w:t>
      </w:r>
    </w:p>
    <w:p w14:paraId="27BB7F4A" w14:textId="77777777" w:rsidR="00180DAE" w:rsidRDefault="00180DAE" w:rsidP="00180DAE">
      <w:pPr>
        <w:pStyle w:val="ListParagraph"/>
        <w:numPr>
          <w:ilvl w:val="0"/>
          <w:numId w:val="29"/>
        </w:numPr>
        <w:spacing w:before="0" w:after="160" w:line="259" w:lineRule="auto"/>
      </w:pPr>
      <w:r>
        <w:t>The Data Custodian must e</w:t>
      </w:r>
      <w:r w:rsidRPr="000565ED">
        <w:t>nsure data is available to authorized users when needed, while protecting it from unauthorized access.</w:t>
      </w:r>
    </w:p>
    <w:p w14:paraId="5F0F03E9" w14:textId="77777777" w:rsidR="00180DAE" w:rsidRDefault="00180DAE" w:rsidP="00180DAE">
      <w:pPr>
        <w:pStyle w:val="ListParagraph"/>
        <w:numPr>
          <w:ilvl w:val="1"/>
          <w:numId w:val="29"/>
        </w:numPr>
        <w:spacing w:before="0" w:after="160" w:line="259" w:lineRule="auto"/>
      </w:pPr>
      <w:r>
        <w:t>Access to data should be granted based on the principle of least privilege.</w:t>
      </w:r>
    </w:p>
    <w:p w14:paraId="5E15ED2A" w14:textId="77777777" w:rsidR="00180DAE" w:rsidRDefault="00180DAE" w:rsidP="00180DAE">
      <w:pPr>
        <w:pStyle w:val="ListParagraph"/>
        <w:numPr>
          <w:ilvl w:val="1"/>
          <w:numId w:val="29"/>
        </w:numPr>
        <w:spacing w:before="0" w:after="160" w:line="259" w:lineRule="auto"/>
      </w:pPr>
      <w:r>
        <w:t>Data users must follow access approval processes defined by data owners.</w:t>
      </w:r>
    </w:p>
    <w:p w14:paraId="0A385734" w14:textId="77777777" w:rsidR="00180DAE" w:rsidRDefault="00180DAE" w:rsidP="00180DAE">
      <w:pPr>
        <w:pStyle w:val="ListParagraph"/>
        <w:numPr>
          <w:ilvl w:val="1"/>
          <w:numId w:val="29"/>
        </w:numPr>
        <w:spacing w:before="0" w:after="160" w:line="259" w:lineRule="auto"/>
      </w:pPr>
      <w:r>
        <w:t>Data usage should comply with all relevant policies, laws, and regulations.</w:t>
      </w:r>
    </w:p>
    <w:p w14:paraId="2E760B6E" w14:textId="77777777" w:rsidR="00180DAE" w:rsidRDefault="00180DAE" w:rsidP="00180DAE">
      <w:pPr>
        <w:pStyle w:val="ListParagraph"/>
        <w:numPr>
          <w:ilvl w:val="0"/>
          <w:numId w:val="29"/>
        </w:numPr>
        <w:spacing w:before="0" w:after="160" w:line="259" w:lineRule="auto"/>
      </w:pPr>
      <w:r>
        <w:t>The Data Steward must m</w:t>
      </w:r>
      <w:r w:rsidRPr="00D10154">
        <w:t>anage data from creation to disposal, ensuring proper archival and destruction of data when no longer needed</w:t>
      </w:r>
      <w:r>
        <w:t xml:space="preserve"> as described in the [COV Data Retention Policy] and in compliance with the Library of Virginia’s Retention Policy.</w:t>
      </w:r>
    </w:p>
    <w:p w14:paraId="01A154E1" w14:textId="77777777" w:rsidR="00180DAE" w:rsidRDefault="00180DAE" w:rsidP="00180DAE">
      <w:pPr>
        <w:pStyle w:val="ListParagraph"/>
        <w:numPr>
          <w:ilvl w:val="0"/>
          <w:numId w:val="29"/>
        </w:numPr>
        <w:spacing w:before="0" w:after="160" w:line="259" w:lineRule="auto"/>
      </w:pPr>
      <w:r>
        <w:lastRenderedPageBreak/>
        <w:t>The Data Steward must m</w:t>
      </w:r>
      <w:r w:rsidRPr="0024346B">
        <w:t>aintain up-to-date metadata to provide context, improve data usability, and support data governance activities</w:t>
      </w:r>
      <w:r>
        <w:t xml:space="preserve"> as described in the [COV </w:t>
      </w:r>
      <w:proofErr w:type="gramStart"/>
      <w:r>
        <w:t>Metadata Management</w:t>
      </w:r>
      <w:proofErr w:type="gramEnd"/>
      <w:r>
        <w:t xml:space="preserve"> Policy]</w:t>
      </w:r>
    </w:p>
    <w:p w14:paraId="2541EE04" w14:textId="77777777" w:rsidR="00180DAE" w:rsidRDefault="00180DAE" w:rsidP="00180DAE">
      <w:pPr>
        <w:pStyle w:val="ListParagraph"/>
        <w:numPr>
          <w:ilvl w:val="0"/>
          <w:numId w:val="29"/>
        </w:numPr>
        <w:spacing w:before="0" w:after="160" w:line="259" w:lineRule="auto"/>
      </w:pPr>
      <w:r>
        <w:t>The Data Steward must r</w:t>
      </w:r>
      <w:r w:rsidRPr="00457B21">
        <w:t>egularly update the business glossary to ensure clarity, consistency, and alignment with organizational terminology</w:t>
      </w:r>
      <w:r>
        <w:t>.</w:t>
      </w:r>
    </w:p>
    <w:p w14:paraId="6D54E4B8" w14:textId="77777777" w:rsidR="00180DAE" w:rsidRDefault="00180DAE" w:rsidP="00180DAE">
      <w:pPr>
        <w:pStyle w:val="ListParagraph"/>
        <w:numPr>
          <w:ilvl w:val="0"/>
          <w:numId w:val="29"/>
        </w:numPr>
        <w:spacing w:before="0" w:after="160" w:line="259" w:lineRule="auto"/>
      </w:pPr>
      <w:r>
        <w:t>The Data Steward must e</w:t>
      </w:r>
      <w:r w:rsidRPr="00531430">
        <w:t>nsure data exchanges and integrations align with NIEM standards to facilitate interoperability and information sharing across different systems and organizations</w:t>
      </w:r>
      <w:r>
        <w:t xml:space="preserve"> as described in the [COV Metadata Management Policy].</w:t>
      </w:r>
    </w:p>
    <w:p w14:paraId="6CD7674E" w14:textId="77777777" w:rsidR="00180DAE" w:rsidRDefault="00180DAE" w:rsidP="00180DAE">
      <w:pPr>
        <w:pStyle w:val="ListParagraph"/>
        <w:numPr>
          <w:ilvl w:val="0"/>
          <w:numId w:val="29"/>
        </w:numPr>
        <w:spacing w:before="0" w:after="160" w:line="259" w:lineRule="auto"/>
      </w:pPr>
      <w:r>
        <w:t>The Data Steward and Data Users must ensure data is classified based on its sensitivity and criticality as described in the [COV Data Governance Policy].  A sample set of classifications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590"/>
        <w:gridCol w:w="2551"/>
      </w:tblGrid>
      <w:tr w:rsidR="00180DAE" w14:paraId="7891177A" w14:textId="77777777" w:rsidTr="0018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5" w:type="dxa"/>
          </w:tcPr>
          <w:p w14:paraId="1EA318B1" w14:textId="77777777" w:rsidR="00180DAE" w:rsidRPr="00B81742" w:rsidRDefault="00180DAE" w:rsidP="00DC7288">
            <w:pPr>
              <w:rPr>
                <w:b/>
                <w:bCs/>
                <w:color w:val="FFFFFF" w:themeColor="background1"/>
              </w:rPr>
            </w:pPr>
            <w:r w:rsidRPr="00B81742">
              <w:rPr>
                <w:b/>
                <w:bCs/>
                <w:color w:val="FFFFFF" w:themeColor="background1"/>
              </w:rPr>
              <w:t>Classification</w:t>
            </w:r>
          </w:p>
        </w:tc>
        <w:tc>
          <w:tcPr>
            <w:tcW w:w="4590" w:type="dxa"/>
          </w:tcPr>
          <w:p w14:paraId="71F713CB" w14:textId="77777777" w:rsidR="00180DAE" w:rsidRPr="00B81742" w:rsidRDefault="00180DAE" w:rsidP="00DC7288">
            <w:pPr>
              <w:rPr>
                <w:b/>
                <w:bCs/>
                <w:color w:val="FFFFFF" w:themeColor="background1"/>
              </w:rPr>
            </w:pPr>
            <w:r w:rsidRPr="00B81742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551" w:type="dxa"/>
          </w:tcPr>
          <w:p w14:paraId="2EBF3641" w14:textId="77777777" w:rsidR="00180DAE" w:rsidRPr="00B81742" w:rsidRDefault="00180DAE" w:rsidP="00DC7288">
            <w:pPr>
              <w:rPr>
                <w:b/>
                <w:bCs/>
                <w:color w:val="FFFFFF" w:themeColor="background1"/>
              </w:rPr>
            </w:pPr>
            <w:r w:rsidRPr="00B81742">
              <w:rPr>
                <w:b/>
                <w:bCs/>
                <w:color w:val="FFFFFF" w:themeColor="background1"/>
              </w:rPr>
              <w:t>Security</w:t>
            </w:r>
          </w:p>
        </w:tc>
      </w:tr>
      <w:tr w:rsidR="00180DAE" w14:paraId="3CFA2144" w14:textId="77777777" w:rsidTr="0018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713EA88A" w14:textId="77777777" w:rsidR="00180DAE" w:rsidRPr="00A16089" w:rsidRDefault="00180DAE" w:rsidP="00DC7288">
            <w:pPr>
              <w:rPr>
                <w:b/>
                <w:bCs/>
              </w:rPr>
            </w:pPr>
            <w:r w:rsidRPr="00A16089">
              <w:rPr>
                <w:b/>
                <w:bCs/>
              </w:rPr>
              <w:t>Public</w:t>
            </w:r>
          </w:p>
        </w:tc>
        <w:tc>
          <w:tcPr>
            <w:tcW w:w="4590" w:type="dxa"/>
          </w:tcPr>
          <w:p w14:paraId="0BD4B4D7" w14:textId="77777777" w:rsidR="00180DAE" w:rsidRDefault="00180DAE" w:rsidP="00DC7288">
            <w:r>
              <w:t>Data that can be freely shared without any restrictions.</w:t>
            </w:r>
          </w:p>
          <w:p w14:paraId="7A2A5592" w14:textId="77777777" w:rsidR="00180DAE" w:rsidRDefault="00180DAE" w:rsidP="00DC7288"/>
        </w:tc>
        <w:tc>
          <w:tcPr>
            <w:tcW w:w="2551" w:type="dxa"/>
          </w:tcPr>
          <w:p w14:paraId="4521CE74" w14:textId="77777777" w:rsidR="00180DAE" w:rsidRDefault="00180DAE" w:rsidP="00DC7288">
            <w:r>
              <w:t>No encryption</w:t>
            </w:r>
          </w:p>
        </w:tc>
      </w:tr>
      <w:tr w:rsidR="00180DAE" w14:paraId="12C498E5" w14:textId="77777777" w:rsidTr="0018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5" w:type="dxa"/>
          </w:tcPr>
          <w:p w14:paraId="62DB0179" w14:textId="77777777" w:rsidR="00180DAE" w:rsidRPr="00A16089" w:rsidRDefault="00180DAE" w:rsidP="00DC7288">
            <w:pPr>
              <w:rPr>
                <w:b/>
                <w:bCs/>
              </w:rPr>
            </w:pPr>
            <w:r w:rsidRPr="00A16089">
              <w:rPr>
                <w:b/>
                <w:bCs/>
              </w:rPr>
              <w:t>Internal/General</w:t>
            </w:r>
          </w:p>
        </w:tc>
        <w:tc>
          <w:tcPr>
            <w:tcW w:w="4590" w:type="dxa"/>
          </w:tcPr>
          <w:p w14:paraId="06D45BA6" w14:textId="77777777" w:rsidR="00180DAE" w:rsidRDefault="00180DAE" w:rsidP="00DC7288">
            <w:r>
              <w:t>Data intended for internal use within the organization.  Can be shared with business guests and external partners as needed.</w:t>
            </w:r>
          </w:p>
        </w:tc>
        <w:tc>
          <w:tcPr>
            <w:tcW w:w="2551" w:type="dxa"/>
          </w:tcPr>
          <w:p w14:paraId="1BCC96DF" w14:textId="77777777" w:rsidR="00180DAE" w:rsidRDefault="00180DAE" w:rsidP="00DC7288">
            <w:r>
              <w:t>No encryption</w:t>
            </w:r>
          </w:p>
        </w:tc>
      </w:tr>
      <w:tr w:rsidR="00180DAE" w14:paraId="3719A930" w14:textId="77777777" w:rsidTr="0018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1B2A3F4B" w14:textId="77777777" w:rsidR="00180DAE" w:rsidRPr="00A16089" w:rsidRDefault="00180DAE" w:rsidP="00DC7288">
            <w:pPr>
              <w:rPr>
                <w:b/>
                <w:bCs/>
              </w:rPr>
            </w:pPr>
            <w:r w:rsidRPr="00A16089">
              <w:rPr>
                <w:b/>
                <w:bCs/>
              </w:rPr>
              <w:t>Confidential</w:t>
            </w:r>
          </w:p>
        </w:tc>
        <w:tc>
          <w:tcPr>
            <w:tcW w:w="4590" w:type="dxa"/>
          </w:tcPr>
          <w:p w14:paraId="3ECAD944" w14:textId="77777777" w:rsidR="00180DAE" w:rsidRDefault="00180DAE" w:rsidP="00DC7288">
            <w:proofErr w:type="gramStart"/>
            <w:r>
              <w:t>Data that</w:t>
            </w:r>
            <w:proofErr w:type="gramEnd"/>
            <w:r>
              <w:t xml:space="preserve"> requires protection due to privacy, legal, or regulatory reasons.  Used on sensitive business data which could cause hard is over-shared.</w:t>
            </w:r>
          </w:p>
          <w:p w14:paraId="06FDE850" w14:textId="77777777" w:rsidR="00180DAE" w:rsidRDefault="00180DAE" w:rsidP="00DC7288"/>
          <w:p w14:paraId="55C5FA09" w14:textId="77777777" w:rsidR="00180DAE" w:rsidRPr="00E040E0" w:rsidRDefault="00180DAE" w:rsidP="00DC7288">
            <w:pPr>
              <w:rPr>
                <w:u w:val="single"/>
              </w:rPr>
            </w:pPr>
            <w:r w:rsidRPr="00E040E0">
              <w:rPr>
                <w:u w:val="single"/>
              </w:rPr>
              <w:t>Additional Labeling (optional)</w:t>
            </w:r>
          </w:p>
          <w:p w14:paraId="27161538" w14:textId="77777777" w:rsidR="00180DAE" w:rsidRDefault="00180DAE" w:rsidP="00DC7288">
            <w:r w:rsidRPr="00973C5C">
              <w:rPr>
                <w:b/>
                <w:bCs/>
                <w:color w:val="075A83" w:themeColor="accent1"/>
              </w:rPr>
              <w:t>Confidential – [Agency] Extended</w:t>
            </w:r>
            <w:r w:rsidRPr="00973C5C">
              <w:rPr>
                <w:color w:val="075A83" w:themeColor="accent1"/>
              </w:rPr>
              <w:t xml:space="preserve"> </w:t>
            </w:r>
            <w:r>
              <w:t>(Full Time Employees (FTEs), contractors, trusted partners)</w:t>
            </w:r>
          </w:p>
          <w:p w14:paraId="1538D90B" w14:textId="77777777" w:rsidR="00180DAE" w:rsidRDefault="00180DAE" w:rsidP="00DC7288">
            <w:r w:rsidRPr="00973C5C">
              <w:rPr>
                <w:b/>
                <w:bCs/>
                <w:color w:val="075A83" w:themeColor="accent1"/>
              </w:rPr>
              <w:t>Confidential – [Agency] Internal Only</w:t>
            </w:r>
            <w:r w:rsidRPr="00973C5C">
              <w:rPr>
                <w:color w:val="075A83" w:themeColor="accent1"/>
              </w:rPr>
              <w:t xml:space="preserve"> </w:t>
            </w:r>
            <w:r>
              <w:t>(FTE’s only)</w:t>
            </w:r>
          </w:p>
          <w:p w14:paraId="40EB2A5A" w14:textId="77777777" w:rsidR="00180DAE" w:rsidRDefault="00180DAE" w:rsidP="00DC7288">
            <w:r w:rsidRPr="00973C5C">
              <w:rPr>
                <w:b/>
                <w:bCs/>
                <w:color w:val="075A83" w:themeColor="accent1"/>
              </w:rPr>
              <w:t>Confidential – [Agency]</w:t>
            </w:r>
            <w:proofErr w:type="gramStart"/>
            <w:r w:rsidRPr="00973C5C">
              <w:rPr>
                <w:b/>
                <w:bCs/>
                <w:color w:val="075A83" w:themeColor="accent1"/>
              </w:rPr>
              <w:t>/[</w:t>
            </w:r>
            <w:proofErr w:type="gramEnd"/>
            <w:r w:rsidRPr="00973C5C">
              <w:rPr>
                <w:b/>
                <w:bCs/>
                <w:color w:val="075A83" w:themeColor="accent1"/>
              </w:rPr>
              <w:t>Project Only</w:t>
            </w:r>
            <w:r>
              <w:t xml:space="preserve">] (Agency/project specific label) </w:t>
            </w:r>
          </w:p>
          <w:p w14:paraId="18C490BF" w14:textId="77777777" w:rsidR="00180DAE" w:rsidRPr="00973C5C" w:rsidRDefault="00180DAE" w:rsidP="00DC7288">
            <w:r w:rsidRPr="00973C5C">
              <w:rPr>
                <w:b/>
                <w:bCs/>
                <w:color w:val="075A83" w:themeColor="accent1"/>
              </w:rPr>
              <w:t>Confidential – Recipients Only</w:t>
            </w:r>
            <w:r>
              <w:rPr>
                <w:b/>
                <w:bCs/>
                <w:color w:val="075A83" w:themeColor="accent1"/>
              </w:rPr>
              <w:t xml:space="preserve"> </w:t>
            </w:r>
            <w:r w:rsidRPr="00973C5C">
              <w:t>(only selected recipients)</w:t>
            </w:r>
          </w:p>
          <w:p w14:paraId="47F19EE4" w14:textId="77777777" w:rsidR="00180DAE" w:rsidRDefault="00180DAE" w:rsidP="00DC7288"/>
        </w:tc>
        <w:tc>
          <w:tcPr>
            <w:tcW w:w="2551" w:type="dxa"/>
          </w:tcPr>
          <w:p w14:paraId="1B6970D0" w14:textId="77777777" w:rsidR="00180DAE" w:rsidRDefault="00180DAE" w:rsidP="00DC7288">
            <w:r>
              <w:t>Protected using Rights Management, masking and encryption</w:t>
            </w:r>
          </w:p>
        </w:tc>
      </w:tr>
      <w:tr w:rsidR="00180DAE" w14:paraId="42473EA8" w14:textId="77777777" w:rsidTr="0018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65" w:type="dxa"/>
          </w:tcPr>
          <w:p w14:paraId="6E7C772B" w14:textId="77777777" w:rsidR="00180DAE" w:rsidRPr="00A16089" w:rsidRDefault="00180DAE" w:rsidP="00DC7288">
            <w:pPr>
              <w:rPr>
                <w:b/>
                <w:bCs/>
              </w:rPr>
            </w:pPr>
            <w:r w:rsidRPr="00A16089">
              <w:rPr>
                <w:b/>
                <w:bCs/>
              </w:rPr>
              <w:t>Restricted</w:t>
            </w:r>
            <w:r>
              <w:rPr>
                <w:b/>
                <w:bCs/>
              </w:rPr>
              <w:t>/Highly Confidential</w:t>
            </w:r>
          </w:p>
        </w:tc>
        <w:tc>
          <w:tcPr>
            <w:tcW w:w="4590" w:type="dxa"/>
          </w:tcPr>
          <w:p w14:paraId="37F49991" w14:textId="77777777" w:rsidR="00180DAE" w:rsidRDefault="00180DAE" w:rsidP="00DC7288">
            <w:r>
              <w:t xml:space="preserve">Highly sensitive </w:t>
            </w:r>
            <w:proofErr w:type="gramStart"/>
            <w:r>
              <w:t>data that</w:t>
            </w:r>
            <w:proofErr w:type="gramEnd"/>
            <w:r>
              <w:t xml:space="preserve"> requires stringent access controls and security measures. </w:t>
            </w:r>
          </w:p>
          <w:p w14:paraId="3DB42DB6" w14:textId="77777777" w:rsidR="00180DAE" w:rsidRPr="00E040E0" w:rsidRDefault="00180DAE" w:rsidP="00DC7288">
            <w:pPr>
              <w:rPr>
                <w:u w:val="single"/>
              </w:rPr>
            </w:pPr>
            <w:r w:rsidRPr="00E040E0">
              <w:rPr>
                <w:u w:val="single"/>
              </w:rPr>
              <w:t>Additional Labeling (optional)</w:t>
            </w:r>
          </w:p>
          <w:p w14:paraId="444A7762" w14:textId="77777777" w:rsidR="00180DAE" w:rsidRDefault="00180DAE" w:rsidP="00DC7288">
            <w:r>
              <w:rPr>
                <w:b/>
                <w:bCs/>
                <w:color w:val="075A83" w:themeColor="accent1"/>
              </w:rPr>
              <w:lastRenderedPageBreak/>
              <w:t xml:space="preserve">Highly </w:t>
            </w:r>
            <w:r w:rsidRPr="00973C5C">
              <w:rPr>
                <w:b/>
                <w:bCs/>
                <w:color w:val="075A83" w:themeColor="accent1"/>
              </w:rPr>
              <w:t>Confidential – [Agency] Extended</w:t>
            </w:r>
            <w:r w:rsidRPr="00973C5C">
              <w:rPr>
                <w:color w:val="075A83" w:themeColor="accent1"/>
              </w:rPr>
              <w:t xml:space="preserve"> </w:t>
            </w:r>
            <w:r>
              <w:t>(FTEs, contractors, trusted partners)</w:t>
            </w:r>
          </w:p>
          <w:p w14:paraId="77D2C363" w14:textId="77777777" w:rsidR="00180DAE" w:rsidRDefault="00180DAE" w:rsidP="00DC7288">
            <w:r>
              <w:rPr>
                <w:b/>
                <w:bCs/>
                <w:color w:val="075A83" w:themeColor="accent1"/>
              </w:rPr>
              <w:t xml:space="preserve">Highly </w:t>
            </w:r>
            <w:r w:rsidRPr="00973C5C">
              <w:rPr>
                <w:b/>
                <w:bCs/>
                <w:color w:val="075A83" w:themeColor="accent1"/>
              </w:rPr>
              <w:t>Confidential – [Agency] Internal Only</w:t>
            </w:r>
            <w:r w:rsidRPr="00973C5C">
              <w:rPr>
                <w:color w:val="075A83" w:themeColor="accent1"/>
              </w:rPr>
              <w:t xml:space="preserve"> </w:t>
            </w:r>
            <w:r>
              <w:t>(FTE’s only)</w:t>
            </w:r>
          </w:p>
          <w:p w14:paraId="6B9EB688" w14:textId="77777777" w:rsidR="00180DAE" w:rsidRDefault="00180DAE" w:rsidP="00DC7288">
            <w:r>
              <w:rPr>
                <w:b/>
                <w:bCs/>
                <w:color w:val="075A83" w:themeColor="accent1"/>
              </w:rPr>
              <w:t xml:space="preserve">Highly </w:t>
            </w:r>
            <w:r w:rsidRPr="00973C5C">
              <w:rPr>
                <w:b/>
                <w:bCs/>
                <w:color w:val="075A83" w:themeColor="accent1"/>
              </w:rPr>
              <w:t>Confidential – [Agency]</w:t>
            </w:r>
            <w:proofErr w:type="gramStart"/>
            <w:r w:rsidRPr="00973C5C">
              <w:rPr>
                <w:b/>
                <w:bCs/>
                <w:color w:val="075A83" w:themeColor="accent1"/>
              </w:rPr>
              <w:t>/[</w:t>
            </w:r>
            <w:proofErr w:type="gramEnd"/>
            <w:r w:rsidRPr="00973C5C">
              <w:rPr>
                <w:b/>
                <w:bCs/>
                <w:color w:val="075A83" w:themeColor="accent1"/>
              </w:rPr>
              <w:t>Project Only</w:t>
            </w:r>
            <w:r>
              <w:t xml:space="preserve">] (Agency/project specific label) </w:t>
            </w:r>
          </w:p>
          <w:p w14:paraId="42CD6C21" w14:textId="77777777" w:rsidR="00180DAE" w:rsidRDefault="00180DAE" w:rsidP="00DC7288">
            <w:r>
              <w:rPr>
                <w:b/>
                <w:bCs/>
                <w:color w:val="075A83" w:themeColor="accent1"/>
              </w:rPr>
              <w:t xml:space="preserve">Highly </w:t>
            </w:r>
            <w:r w:rsidRPr="00973C5C">
              <w:rPr>
                <w:b/>
                <w:bCs/>
                <w:color w:val="075A83" w:themeColor="accent1"/>
              </w:rPr>
              <w:t>Confidential – Recipients Only</w:t>
            </w:r>
            <w:r>
              <w:rPr>
                <w:b/>
                <w:bCs/>
                <w:color w:val="075A83" w:themeColor="accent1"/>
              </w:rPr>
              <w:t xml:space="preserve"> </w:t>
            </w:r>
            <w:r w:rsidRPr="00973C5C">
              <w:t>(only selected recipients)</w:t>
            </w:r>
          </w:p>
        </w:tc>
        <w:tc>
          <w:tcPr>
            <w:tcW w:w="2551" w:type="dxa"/>
          </w:tcPr>
          <w:p w14:paraId="5DB9F70B" w14:textId="77777777" w:rsidR="00180DAE" w:rsidRDefault="00180DAE" w:rsidP="00DC7288">
            <w:r>
              <w:lastRenderedPageBreak/>
              <w:t>Protected using Rights Management, masking and encryption</w:t>
            </w:r>
          </w:p>
        </w:tc>
      </w:tr>
    </w:tbl>
    <w:p w14:paraId="01E2D553" w14:textId="77777777" w:rsidR="00180DAE" w:rsidRDefault="00180DAE" w:rsidP="00180DAE">
      <w:pPr>
        <w:pStyle w:val="Heading3"/>
      </w:pPr>
      <w:r>
        <w:t xml:space="preserve">Compliance and Monitoring </w:t>
      </w:r>
    </w:p>
    <w:p w14:paraId="761E8C1E" w14:textId="77777777" w:rsidR="00180DAE" w:rsidRDefault="00180DAE" w:rsidP="00180DAE">
      <w:pPr>
        <w:pStyle w:val="ListParagraph"/>
        <w:numPr>
          <w:ilvl w:val="0"/>
          <w:numId w:val="24"/>
        </w:numPr>
        <w:spacing w:before="0" w:after="160" w:line="259" w:lineRule="auto"/>
      </w:pPr>
      <w:r>
        <w:t>The Data Owner and Data Steward must conduct regular audits to ensure compliance with data stewardship policies.</w:t>
      </w:r>
    </w:p>
    <w:p w14:paraId="0CF2593C" w14:textId="77777777" w:rsidR="00180DAE" w:rsidRDefault="00180DAE" w:rsidP="00180DAE">
      <w:pPr>
        <w:pStyle w:val="ListParagraph"/>
        <w:numPr>
          <w:ilvl w:val="0"/>
          <w:numId w:val="24"/>
        </w:numPr>
        <w:spacing w:before="0" w:after="160" w:line="259" w:lineRule="auto"/>
      </w:pPr>
      <w:r>
        <w:t>The Data Steward and the ISO must monitor data access and usage for unauthorized activities.</w:t>
      </w:r>
    </w:p>
    <w:p w14:paraId="4856006E" w14:textId="77777777" w:rsidR="00180DAE" w:rsidRDefault="00180DAE" w:rsidP="00180DAE">
      <w:pPr>
        <w:pStyle w:val="ListParagraph"/>
        <w:numPr>
          <w:ilvl w:val="0"/>
          <w:numId w:val="24"/>
        </w:numPr>
        <w:spacing w:before="0" w:after="160" w:line="259" w:lineRule="auto"/>
      </w:pPr>
      <w:r>
        <w:t>The Data Steward and the ISO must report and respond to data breaches in accordance with incident response procedures.</w:t>
      </w:r>
    </w:p>
    <w:p w14:paraId="265B4731" w14:textId="77777777" w:rsidR="00180DAE" w:rsidRDefault="00180DAE" w:rsidP="00180DAE">
      <w:pPr>
        <w:pStyle w:val="ListParagraph"/>
        <w:numPr>
          <w:ilvl w:val="0"/>
          <w:numId w:val="24"/>
        </w:numPr>
        <w:spacing w:before="0" w:after="160" w:line="259" w:lineRule="auto"/>
      </w:pPr>
      <w:r>
        <w:t>Compliance with this policy is mandatory for all departments and individuals involved in dataset management.</w:t>
      </w:r>
    </w:p>
    <w:p w14:paraId="16C6E45E" w14:textId="77777777" w:rsidR="00180DAE" w:rsidRDefault="00180DAE" w:rsidP="00180DAE">
      <w:pPr>
        <w:pStyle w:val="ListParagraph"/>
        <w:numPr>
          <w:ilvl w:val="0"/>
          <w:numId w:val="24"/>
        </w:numPr>
        <w:spacing w:before="0" w:after="160" w:line="259" w:lineRule="auto"/>
      </w:pPr>
      <w:r>
        <w:t>Non-compliance may result in corrective actions as determined by the [Agency] leadership.</w:t>
      </w:r>
    </w:p>
    <w:p w14:paraId="67339B26" w14:textId="77777777" w:rsidR="00180DAE" w:rsidRDefault="00180DAE" w:rsidP="00180DAE">
      <w:pPr>
        <w:pStyle w:val="Heading3"/>
      </w:pPr>
      <w:r>
        <w:t>Training and Support</w:t>
      </w:r>
    </w:p>
    <w:p w14:paraId="41D3F911" w14:textId="77777777" w:rsidR="00180DAE" w:rsidRDefault="00180DAE" w:rsidP="00180DAE">
      <w:pPr>
        <w:pStyle w:val="ListParagraph"/>
        <w:numPr>
          <w:ilvl w:val="0"/>
          <w:numId w:val="25"/>
        </w:numPr>
        <w:spacing w:before="0" w:after="160" w:line="259" w:lineRule="auto"/>
      </w:pPr>
      <w:proofErr w:type="gramStart"/>
      <w:r>
        <w:t>The Data</w:t>
      </w:r>
      <w:proofErr w:type="gramEnd"/>
      <w:r>
        <w:t xml:space="preserve"> Steward must provide training for all employees </w:t>
      </w:r>
      <w:proofErr w:type="gramStart"/>
      <w:r>
        <w:t>on</w:t>
      </w:r>
      <w:proofErr w:type="gramEnd"/>
      <w:r>
        <w:t xml:space="preserve"> data stewardship policies and best practices.</w:t>
      </w:r>
    </w:p>
    <w:p w14:paraId="7C06C91B" w14:textId="77777777" w:rsidR="00180DAE" w:rsidRDefault="00180DAE" w:rsidP="00180DAE">
      <w:pPr>
        <w:pStyle w:val="ListParagraph"/>
        <w:numPr>
          <w:ilvl w:val="0"/>
          <w:numId w:val="25"/>
        </w:numPr>
        <w:spacing w:before="0" w:after="160" w:line="259" w:lineRule="auto"/>
      </w:pPr>
      <w:r>
        <w:t>The Data Steward must promote a culture of data responsibility and awareness throughout the organization.</w:t>
      </w:r>
    </w:p>
    <w:p w14:paraId="4F279B38" w14:textId="77777777" w:rsidR="00180DAE" w:rsidRPr="00267A97" w:rsidRDefault="00180DAE" w:rsidP="00180DAE">
      <w:pPr>
        <w:pStyle w:val="Heading3"/>
        <w:rPr>
          <w:color w:val="auto"/>
        </w:rPr>
      </w:pPr>
      <w:r w:rsidRPr="00267A97">
        <w:rPr>
          <w:color w:val="auto"/>
        </w:rPr>
        <w:t>Policy Review</w:t>
      </w:r>
    </w:p>
    <w:p w14:paraId="24A911AB" w14:textId="2F6816ED" w:rsidR="00180DAE" w:rsidRPr="00722FF3" w:rsidRDefault="00180DAE" w:rsidP="00180DAE">
      <w:r w:rsidRPr="00722FF3">
        <w:t xml:space="preserve">This Policy will be reviewed and updated </w:t>
      </w:r>
      <w:r>
        <w:t>annually</w:t>
      </w:r>
      <w:r w:rsidRPr="00722FF3">
        <w:t xml:space="preserve"> from the approval date, or more frequently if appropriate. Any staff </w:t>
      </w:r>
      <w:proofErr w:type="gramStart"/>
      <w:r w:rsidRPr="00722FF3">
        <w:t>members</w:t>
      </w:r>
      <w:proofErr w:type="gramEnd"/>
      <w:r w:rsidRPr="00722FF3">
        <w:t xml:space="preserve"> who wish to make any comments about the Policy may forward their suggestions to </w:t>
      </w:r>
      <w:r>
        <w:t>[AGENCY Contact]</w:t>
      </w:r>
      <w:r w:rsidRPr="00722FF3">
        <w:t>.</w:t>
      </w:r>
    </w:p>
    <w:p w14:paraId="05178146" w14:textId="77777777" w:rsidR="00180DAE" w:rsidRPr="001D4637" w:rsidRDefault="00180DAE" w:rsidP="00180DAE">
      <w:pPr>
        <w:pStyle w:val="Heading3"/>
      </w:pPr>
      <w:r w:rsidRPr="001D4637">
        <w:t>Related Policies</w:t>
      </w:r>
    </w:p>
    <w:tbl>
      <w:tblPr>
        <w:tblpPr w:leftFromText="180" w:rightFromText="180" w:vertAnchor="text" w:horzAnchor="margin" w:tblpXSpec="center" w:tblpY="61"/>
        <w:tblW w:w="6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</w:tblGrid>
      <w:tr w:rsidR="00180DAE" w:rsidRPr="001D4637" w14:paraId="7EDA3304" w14:textId="77777777" w:rsidTr="00180DAE">
        <w:trPr>
          <w:trHeight w:hRule="exact" w:val="463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055" w:themeFill="text1"/>
          </w:tcPr>
          <w:p w14:paraId="71C71E16" w14:textId="77777777" w:rsidR="00180DAE" w:rsidRPr="001D4637" w:rsidRDefault="00180DAE" w:rsidP="00DC7288">
            <w:pPr>
              <w:rPr>
                <w:b/>
                <w:lang w:eastAsia="ja-JP"/>
              </w:rPr>
            </w:pPr>
            <w:r>
              <w:rPr>
                <w:b/>
                <w:w w:val="108"/>
                <w:lang w:eastAsia="ja-JP"/>
              </w:rPr>
              <w:lastRenderedPageBreak/>
              <w:t>[AGENCY]</w:t>
            </w:r>
            <w:r w:rsidRPr="001D4637">
              <w:rPr>
                <w:b/>
                <w:w w:val="108"/>
                <w:lang w:eastAsia="ja-JP"/>
              </w:rPr>
              <w:t xml:space="preserve"> Policies, Standards and Procedures</w:t>
            </w:r>
          </w:p>
        </w:tc>
      </w:tr>
      <w:tr w:rsidR="00180DAE" w:rsidRPr="001D4637" w14:paraId="308F2CBF" w14:textId="77777777" w:rsidTr="00180DAE">
        <w:trPr>
          <w:trHeight w:hRule="exact" w:val="445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1891" w14:textId="77777777" w:rsidR="00180DAE" w:rsidRPr="001D4637" w:rsidRDefault="00180DAE" w:rsidP="00DC7288">
            <w:pPr>
              <w:rPr>
                <w:spacing w:val="1"/>
                <w:lang w:eastAsia="ja-JP"/>
              </w:rPr>
            </w:pPr>
            <w:r>
              <w:rPr>
                <w:spacing w:val="1"/>
                <w:lang w:eastAsia="ja-JP"/>
              </w:rPr>
              <w:t>Data Governance Policy</w:t>
            </w:r>
          </w:p>
        </w:tc>
      </w:tr>
      <w:tr w:rsidR="00180DAE" w:rsidRPr="001D4637" w14:paraId="47B1B2E0" w14:textId="77777777" w:rsidTr="00180DAE">
        <w:trPr>
          <w:trHeight w:hRule="exact" w:val="445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6C75" w14:textId="77777777" w:rsidR="00180DAE" w:rsidRDefault="00180DAE" w:rsidP="00DC7288">
            <w:pPr>
              <w:rPr>
                <w:lang w:eastAsia="ja-JP"/>
              </w:rPr>
            </w:pPr>
            <w:r>
              <w:rPr>
                <w:lang w:eastAsia="ja-JP"/>
              </w:rPr>
              <w:t>Data Quality Policy</w:t>
            </w:r>
          </w:p>
        </w:tc>
      </w:tr>
      <w:tr w:rsidR="00180DAE" w:rsidRPr="001D4637" w14:paraId="25390DE2" w14:textId="77777777" w:rsidTr="00180DAE">
        <w:trPr>
          <w:trHeight w:hRule="exact" w:val="463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0449" w14:textId="77777777" w:rsidR="00180DAE" w:rsidRPr="001D4637" w:rsidRDefault="00180DAE" w:rsidP="00DC7288">
            <w:pPr>
              <w:rPr>
                <w:lang w:eastAsia="ja-JP"/>
              </w:rPr>
            </w:pPr>
            <w:r>
              <w:rPr>
                <w:lang w:eastAsia="ja-JP"/>
              </w:rPr>
              <w:t>Metadata Management Policy</w:t>
            </w:r>
          </w:p>
        </w:tc>
      </w:tr>
      <w:tr w:rsidR="00180DAE" w:rsidRPr="001D4637" w14:paraId="717ECFD9" w14:textId="77777777" w:rsidTr="00180DAE">
        <w:trPr>
          <w:trHeight w:hRule="exact" w:val="445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54C5" w14:textId="77777777" w:rsidR="00180DAE" w:rsidRDefault="00180DAE" w:rsidP="00DC7288">
            <w:pPr>
              <w:rPr>
                <w:lang w:eastAsia="ja-JP"/>
              </w:rPr>
            </w:pPr>
            <w:r>
              <w:rPr>
                <w:lang w:eastAsia="ja-JP"/>
              </w:rPr>
              <w:t>Data Security Policy</w:t>
            </w:r>
          </w:p>
        </w:tc>
      </w:tr>
      <w:tr w:rsidR="00180DAE" w:rsidRPr="001D4637" w14:paraId="6526EC24" w14:textId="77777777" w:rsidTr="00180DAE">
        <w:trPr>
          <w:trHeight w:hRule="exact" w:val="445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A035" w14:textId="77777777" w:rsidR="00180DAE" w:rsidRDefault="00180DAE" w:rsidP="00DC7288">
            <w:pPr>
              <w:rPr>
                <w:lang w:eastAsia="ja-JP"/>
              </w:rPr>
            </w:pPr>
            <w:r>
              <w:rPr>
                <w:lang w:eastAsia="ja-JP"/>
              </w:rPr>
              <w:t>Data Retention Policy</w:t>
            </w:r>
          </w:p>
        </w:tc>
      </w:tr>
      <w:tr w:rsidR="00180DAE" w:rsidRPr="001D4637" w14:paraId="63B5A52F" w14:textId="77777777" w:rsidTr="00180DAE">
        <w:trPr>
          <w:trHeight w:hRule="exact" w:val="472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0795" w14:textId="77777777" w:rsidR="00180DAE" w:rsidRDefault="00180DAE" w:rsidP="00DC7288">
            <w:pPr>
              <w:rPr>
                <w:lang w:eastAsia="ja-JP"/>
              </w:rPr>
            </w:pPr>
            <w:r>
              <w:rPr>
                <w:lang w:eastAsia="ja-JP"/>
              </w:rPr>
              <w:t>Data Privacy Policy</w:t>
            </w:r>
          </w:p>
        </w:tc>
      </w:tr>
    </w:tbl>
    <w:p w14:paraId="4A8EF5E8" w14:textId="77777777" w:rsidR="00180DAE" w:rsidRPr="001D4637" w:rsidRDefault="00180DAE" w:rsidP="00180DAE"/>
    <w:p w14:paraId="697CAC75" w14:textId="77777777" w:rsidR="00180DAE" w:rsidRPr="001D4637" w:rsidRDefault="00180DAE" w:rsidP="00180DAE"/>
    <w:p w14:paraId="6EF0E2E9" w14:textId="77777777" w:rsidR="00180DAE" w:rsidRPr="001D4637" w:rsidRDefault="00180DAE" w:rsidP="00180DAE"/>
    <w:p w14:paraId="2A3DFFC1" w14:textId="77777777" w:rsidR="00180DAE" w:rsidRPr="001D4637" w:rsidRDefault="00180DAE" w:rsidP="00180DAE"/>
    <w:p w14:paraId="27895360" w14:textId="77777777" w:rsidR="00180DAE" w:rsidRPr="001D4637" w:rsidRDefault="00180DAE" w:rsidP="00180DAE"/>
    <w:tbl>
      <w:tblPr>
        <w:tblpPr w:leftFromText="180" w:rightFromText="180" w:vertAnchor="text" w:horzAnchor="margin" w:tblpXSpec="center" w:tblpY="1899"/>
        <w:tblW w:w="6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6455"/>
      </w:tblGrid>
      <w:tr w:rsidR="00180DAE" w:rsidRPr="001D4637" w14:paraId="311CADF8" w14:textId="77777777" w:rsidTr="00180DAE">
        <w:trPr>
          <w:trHeight w:hRule="exact" w:val="370"/>
        </w:trPr>
        <w:tc>
          <w:tcPr>
            <w:tcW w:w="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504F8F" w14:textId="77777777" w:rsidR="00180DAE" w:rsidRPr="001D4637" w:rsidRDefault="00180DAE" w:rsidP="00180DAE">
            <w:pPr>
              <w:rPr>
                <w:lang w:eastAsia="ja-JP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055" w:themeFill="text1"/>
          </w:tcPr>
          <w:p w14:paraId="5608F7F1" w14:textId="77777777" w:rsidR="00180DAE" w:rsidRPr="001D4637" w:rsidRDefault="00180DAE" w:rsidP="00180DAE">
            <w:pPr>
              <w:rPr>
                <w:b/>
                <w:lang w:eastAsia="ja-JP"/>
              </w:rPr>
            </w:pPr>
            <w:r w:rsidRPr="001D4637">
              <w:rPr>
                <w:b/>
                <w:w w:val="108"/>
                <w:lang w:eastAsia="ja-JP"/>
              </w:rPr>
              <w:t>VITA Related Policies</w:t>
            </w:r>
          </w:p>
        </w:tc>
      </w:tr>
      <w:tr w:rsidR="00180DAE" w:rsidRPr="001D4637" w14:paraId="2CF05B97" w14:textId="77777777" w:rsidTr="00180DAE">
        <w:trPr>
          <w:trHeight w:hRule="exact" w:val="442"/>
        </w:trPr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ADFA2" w14:textId="77777777" w:rsidR="00180DAE" w:rsidRPr="001D4637" w:rsidRDefault="00180DAE" w:rsidP="00180DAE">
            <w:pPr>
              <w:rPr>
                <w:lang w:eastAsia="ja-JP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09D7" w14:textId="77777777" w:rsidR="00180DAE" w:rsidRPr="001D4637" w:rsidRDefault="00180DAE" w:rsidP="00180DAE">
            <w:pPr>
              <w:rPr>
                <w:spacing w:val="1"/>
                <w:lang w:eastAsia="ja-JP"/>
              </w:rPr>
            </w:pPr>
            <w:r w:rsidRPr="001D4637">
              <w:rPr>
                <w:spacing w:val="1"/>
                <w:lang w:eastAsia="ja-JP"/>
              </w:rPr>
              <w:t>IT Information Security Policy - SEC519</w:t>
            </w:r>
          </w:p>
        </w:tc>
      </w:tr>
      <w:tr w:rsidR="00180DAE" w:rsidRPr="001D4637" w14:paraId="48BD6AE6" w14:textId="77777777" w:rsidTr="00180DAE">
        <w:trPr>
          <w:trHeight w:hRule="exact" w:val="460"/>
        </w:trPr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68B92" w14:textId="77777777" w:rsidR="00180DAE" w:rsidRPr="001D4637" w:rsidRDefault="00180DAE" w:rsidP="00180DAE">
            <w:pPr>
              <w:rPr>
                <w:lang w:eastAsia="ja-JP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01A" w14:textId="77777777" w:rsidR="00180DAE" w:rsidRPr="001D4637" w:rsidRDefault="00180DAE" w:rsidP="00180DAE">
            <w:pPr>
              <w:rPr>
                <w:lang w:eastAsia="ja-JP"/>
              </w:rPr>
            </w:pPr>
            <w:r w:rsidRPr="001D4637">
              <w:rPr>
                <w:spacing w:val="1"/>
                <w:lang w:eastAsia="ja-JP"/>
              </w:rPr>
              <w:t xml:space="preserve">Information Security Standard </w:t>
            </w:r>
            <w:r>
              <w:rPr>
                <w:spacing w:val="1"/>
                <w:lang w:eastAsia="ja-JP"/>
              </w:rPr>
              <w:t xml:space="preserve">- </w:t>
            </w:r>
            <w:r w:rsidRPr="001D4637">
              <w:rPr>
                <w:spacing w:val="1"/>
                <w:lang w:eastAsia="ja-JP"/>
              </w:rPr>
              <w:t>SEC5</w:t>
            </w:r>
            <w:r>
              <w:rPr>
                <w:spacing w:val="1"/>
                <w:lang w:eastAsia="ja-JP"/>
              </w:rPr>
              <w:t>30</w:t>
            </w:r>
          </w:p>
        </w:tc>
      </w:tr>
      <w:tr w:rsidR="00180DAE" w:rsidRPr="001D4637" w14:paraId="28B0AF75" w14:textId="77777777" w:rsidTr="00180DAE">
        <w:trPr>
          <w:trHeight w:hRule="exact" w:val="442"/>
        </w:trPr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AD126" w14:textId="77777777" w:rsidR="00180DAE" w:rsidRPr="001D4637" w:rsidRDefault="00180DAE" w:rsidP="00180DAE">
            <w:pPr>
              <w:rPr>
                <w:lang w:eastAsia="ja-JP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5F3F" w14:textId="77777777" w:rsidR="00180DAE" w:rsidRPr="001D4637" w:rsidRDefault="00180DAE" w:rsidP="00180DAE">
            <w:pPr>
              <w:rPr>
                <w:lang w:eastAsia="ja-JP"/>
              </w:rPr>
            </w:pPr>
            <w:r w:rsidRPr="001D4637">
              <w:rPr>
                <w:lang w:eastAsia="ja-JP"/>
              </w:rPr>
              <w:t xml:space="preserve">IT Risk Management Standard </w:t>
            </w:r>
            <w:r>
              <w:rPr>
                <w:lang w:eastAsia="ja-JP"/>
              </w:rPr>
              <w:t xml:space="preserve">- </w:t>
            </w:r>
            <w:r w:rsidRPr="001D4637">
              <w:rPr>
                <w:lang w:eastAsia="ja-JP"/>
              </w:rPr>
              <w:t>SEC520</w:t>
            </w:r>
          </w:p>
        </w:tc>
      </w:tr>
    </w:tbl>
    <w:p w14:paraId="2A460516" w14:textId="77777777" w:rsidR="00180DAE" w:rsidRDefault="00180DAE" w:rsidP="00180DAE"/>
    <w:p w14:paraId="1D47DE7E" w14:textId="3F93F5B5" w:rsidR="00180DAE" w:rsidRPr="001D4637" w:rsidRDefault="00180DAE" w:rsidP="00180DAE">
      <w:r w:rsidRPr="001D4637">
        <w:t xml:space="preserve">The </w:t>
      </w:r>
      <w:r>
        <w:t>[Agency]</w:t>
      </w:r>
      <w:r w:rsidRPr="001D4637">
        <w:t xml:space="preserve"> adheres to all Commonwealth Information Technology Resource Management (ITRM) policies and standards for security and architecture </w:t>
      </w:r>
      <w:hyperlink r:id="rId8" w:history="1">
        <w:r w:rsidRPr="001D4637">
          <w:rPr>
            <w:u w:val="single"/>
          </w:rPr>
          <w:t>Policies, Standards &amp; Guidelines | Virginia IT Agency</w:t>
        </w:r>
      </w:hyperlink>
      <w:r w:rsidRPr="001D4637">
        <w:t xml:space="preserve">. </w:t>
      </w:r>
    </w:p>
    <w:p w14:paraId="692F4A15" w14:textId="77777777" w:rsidR="00180DAE" w:rsidRPr="001D4637" w:rsidRDefault="00180DAE" w:rsidP="00180DAE">
      <w:r w:rsidRPr="001D4637">
        <w:t xml:space="preserve"> </w:t>
      </w:r>
    </w:p>
    <w:p w14:paraId="5639FE50" w14:textId="77777777" w:rsidR="00180DAE" w:rsidRPr="001D4637" w:rsidRDefault="00180DAE" w:rsidP="00180DAE">
      <w:pPr>
        <w:rPr>
          <w:sz w:val="20"/>
        </w:rPr>
      </w:pPr>
    </w:p>
    <w:p w14:paraId="09DE387B" w14:textId="77777777" w:rsidR="00180DAE" w:rsidRPr="001D4637" w:rsidRDefault="00180DAE" w:rsidP="00180DAE"/>
    <w:p w14:paraId="2D296C00" w14:textId="77777777" w:rsidR="00180DAE" w:rsidRPr="001D4637" w:rsidRDefault="00180DAE" w:rsidP="00180DAE"/>
    <w:p w14:paraId="72308EBA" w14:textId="77777777" w:rsidR="00180DAE" w:rsidRPr="001D4637" w:rsidRDefault="00180DAE" w:rsidP="00180DAE">
      <w:pPr>
        <w:pStyle w:val="Heading2"/>
      </w:pPr>
      <w:r w:rsidRPr="001D4637"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619"/>
        <w:gridCol w:w="3592"/>
        <w:gridCol w:w="2336"/>
      </w:tblGrid>
      <w:tr w:rsidR="00180DAE" w:rsidRPr="00180DAE" w14:paraId="19493F40" w14:textId="77777777" w:rsidTr="0018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5" w:type="dxa"/>
          </w:tcPr>
          <w:p w14:paraId="4BE07014" w14:textId="77777777" w:rsidR="00180DAE" w:rsidRPr="00180DAE" w:rsidRDefault="00180DAE" w:rsidP="00DC7288">
            <w:pPr>
              <w:rPr>
                <w:b/>
                <w:bCs/>
                <w:color w:val="FFFFFF" w:themeColor="background1"/>
              </w:rPr>
            </w:pPr>
            <w:r w:rsidRPr="00180DAE">
              <w:rPr>
                <w:b/>
                <w:bCs/>
                <w:color w:val="FFFFFF" w:themeColor="background1"/>
              </w:rPr>
              <w:t>Version Number</w:t>
            </w:r>
          </w:p>
        </w:tc>
        <w:tc>
          <w:tcPr>
            <w:tcW w:w="1620" w:type="dxa"/>
          </w:tcPr>
          <w:p w14:paraId="7C388880" w14:textId="77777777" w:rsidR="00180DAE" w:rsidRPr="00180DAE" w:rsidRDefault="00180DAE" w:rsidP="00DC7288">
            <w:pPr>
              <w:rPr>
                <w:b/>
                <w:bCs/>
                <w:color w:val="FFFFFF" w:themeColor="background1"/>
              </w:rPr>
            </w:pPr>
            <w:r w:rsidRPr="00180DAE">
              <w:rPr>
                <w:b/>
                <w:bCs/>
                <w:color w:val="FFFFFF" w:themeColor="background1"/>
              </w:rPr>
              <w:t>Revision Date</w:t>
            </w:r>
          </w:p>
        </w:tc>
        <w:tc>
          <w:tcPr>
            <w:tcW w:w="3597" w:type="dxa"/>
          </w:tcPr>
          <w:p w14:paraId="1FD9A384" w14:textId="77777777" w:rsidR="00180DAE" w:rsidRPr="00180DAE" w:rsidRDefault="00180DAE" w:rsidP="00DC7288">
            <w:pPr>
              <w:rPr>
                <w:b/>
                <w:bCs/>
                <w:color w:val="FFFFFF" w:themeColor="background1"/>
              </w:rPr>
            </w:pPr>
            <w:r w:rsidRPr="00180DAE">
              <w:rPr>
                <w:b/>
                <w:bCs/>
                <w:color w:val="FFFFFF" w:themeColor="background1"/>
              </w:rPr>
              <w:t>Description of Change</w:t>
            </w:r>
          </w:p>
        </w:tc>
        <w:tc>
          <w:tcPr>
            <w:tcW w:w="2338" w:type="dxa"/>
          </w:tcPr>
          <w:p w14:paraId="7B62D318" w14:textId="77777777" w:rsidR="00180DAE" w:rsidRPr="00180DAE" w:rsidRDefault="00180DAE" w:rsidP="00DC7288">
            <w:pPr>
              <w:rPr>
                <w:b/>
                <w:bCs/>
                <w:color w:val="FFFFFF" w:themeColor="background1"/>
              </w:rPr>
            </w:pPr>
            <w:r w:rsidRPr="00180DAE">
              <w:rPr>
                <w:b/>
                <w:bCs/>
                <w:color w:val="FFFFFF" w:themeColor="background1"/>
              </w:rPr>
              <w:t>Author</w:t>
            </w:r>
          </w:p>
        </w:tc>
      </w:tr>
      <w:tr w:rsidR="00180DAE" w:rsidRPr="00180DAE" w14:paraId="712EC711" w14:textId="77777777" w:rsidTr="00DC7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2A0C33B9" w14:textId="77777777" w:rsidR="00180DAE" w:rsidRPr="00180DAE" w:rsidRDefault="00180DAE" w:rsidP="00DC7288">
            <w:r w:rsidRPr="00180DAE">
              <w:t>V1</w:t>
            </w:r>
          </w:p>
        </w:tc>
        <w:tc>
          <w:tcPr>
            <w:tcW w:w="1620" w:type="dxa"/>
          </w:tcPr>
          <w:p w14:paraId="3128FFE6" w14:textId="77777777" w:rsidR="00180DAE" w:rsidRPr="00180DAE" w:rsidRDefault="00180DAE" w:rsidP="00DC7288">
            <w:r w:rsidRPr="00180DAE">
              <w:t>6/10/2024</w:t>
            </w:r>
          </w:p>
        </w:tc>
        <w:tc>
          <w:tcPr>
            <w:tcW w:w="3597" w:type="dxa"/>
          </w:tcPr>
          <w:p w14:paraId="0CEDDD2B" w14:textId="77777777" w:rsidR="00180DAE" w:rsidRPr="00180DAE" w:rsidRDefault="00180DAE" w:rsidP="00DC7288">
            <w:r w:rsidRPr="00180DAE">
              <w:t>Initial Draft</w:t>
            </w:r>
          </w:p>
        </w:tc>
        <w:tc>
          <w:tcPr>
            <w:tcW w:w="2338" w:type="dxa"/>
          </w:tcPr>
          <w:p w14:paraId="1C4A8075" w14:textId="77777777" w:rsidR="00180DAE" w:rsidRPr="00180DAE" w:rsidRDefault="00180DAE" w:rsidP="00DC7288">
            <w:r w:rsidRPr="00180DAE">
              <w:t>Chris Burroughs</w:t>
            </w:r>
          </w:p>
        </w:tc>
      </w:tr>
      <w:tr w:rsidR="00180DAE" w:rsidRPr="00180DAE" w14:paraId="58FD9EEF" w14:textId="77777777" w:rsidTr="00DC7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5" w:type="dxa"/>
          </w:tcPr>
          <w:p w14:paraId="2A97CAB8" w14:textId="77777777" w:rsidR="00180DAE" w:rsidRPr="00180DAE" w:rsidRDefault="00180DAE" w:rsidP="00DC7288"/>
        </w:tc>
        <w:tc>
          <w:tcPr>
            <w:tcW w:w="1620" w:type="dxa"/>
          </w:tcPr>
          <w:p w14:paraId="1C48ABEB" w14:textId="77777777" w:rsidR="00180DAE" w:rsidRPr="00180DAE" w:rsidRDefault="00180DAE" w:rsidP="00DC7288"/>
        </w:tc>
        <w:tc>
          <w:tcPr>
            <w:tcW w:w="3597" w:type="dxa"/>
          </w:tcPr>
          <w:p w14:paraId="2AF81D41" w14:textId="77777777" w:rsidR="00180DAE" w:rsidRPr="00180DAE" w:rsidRDefault="00180DAE" w:rsidP="00DC7288"/>
        </w:tc>
        <w:tc>
          <w:tcPr>
            <w:tcW w:w="2338" w:type="dxa"/>
          </w:tcPr>
          <w:p w14:paraId="0B871A03" w14:textId="77777777" w:rsidR="00180DAE" w:rsidRPr="00180DAE" w:rsidRDefault="00180DAE" w:rsidP="00DC7288"/>
        </w:tc>
      </w:tr>
      <w:tr w:rsidR="00180DAE" w:rsidRPr="00180DAE" w14:paraId="09AEE64B" w14:textId="77777777" w:rsidTr="00DC7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14C7195C" w14:textId="77777777" w:rsidR="00180DAE" w:rsidRPr="00180DAE" w:rsidRDefault="00180DAE" w:rsidP="00DC7288"/>
        </w:tc>
        <w:tc>
          <w:tcPr>
            <w:tcW w:w="1620" w:type="dxa"/>
          </w:tcPr>
          <w:p w14:paraId="35248C6E" w14:textId="77777777" w:rsidR="00180DAE" w:rsidRPr="00180DAE" w:rsidRDefault="00180DAE" w:rsidP="00DC7288"/>
        </w:tc>
        <w:tc>
          <w:tcPr>
            <w:tcW w:w="3597" w:type="dxa"/>
          </w:tcPr>
          <w:p w14:paraId="562C1FAB" w14:textId="77777777" w:rsidR="00180DAE" w:rsidRPr="00180DAE" w:rsidRDefault="00180DAE" w:rsidP="00DC7288"/>
        </w:tc>
        <w:tc>
          <w:tcPr>
            <w:tcW w:w="2338" w:type="dxa"/>
          </w:tcPr>
          <w:p w14:paraId="75C7B670" w14:textId="77777777" w:rsidR="00180DAE" w:rsidRPr="00180DAE" w:rsidRDefault="00180DAE" w:rsidP="00DC7288"/>
        </w:tc>
      </w:tr>
    </w:tbl>
    <w:p w14:paraId="15C58B9D" w14:textId="77777777" w:rsidR="00180DAE" w:rsidRPr="001D4637" w:rsidRDefault="00180DAE" w:rsidP="00180DAE"/>
    <w:p w14:paraId="2B155212" w14:textId="77777777" w:rsidR="00DD429B" w:rsidRPr="00DD429B" w:rsidRDefault="00DD429B" w:rsidP="00DD429B"/>
    <w:sectPr w:rsidR="00DD429B" w:rsidRPr="00DD429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102B" w14:textId="77777777" w:rsidR="00155748" w:rsidRDefault="00155748" w:rsidP="00F85F8A">
      <w:pPr>
        <w:spacing w:before="0" w:after="0" w:line="240" w:lineRule="auto"/>
      </w:pPr>
      <w:r>
        <w:separator/>
      </w:r>
    </w:p>
  </w:endnote>
  <w:endnote w:type="continuationSeparator" w:id="0">
    <w:p w14:paraId="68D1484B" w14:textId="77777777" w:rsidR="00155748" w:rsidRDefault="00155748" w:rsidP="00F85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B249" w14:textId="77777777" w:rsidR="00F85F8A" w:rsidRPr="005067F1" w:rsidRDefault="00F85F8A" w:rsidP="00F85F8A">
    <w:pPr>
      <w:pStyle w:val="Footer"/>
      <w:rPr>
        <w:color w:val="A6A6A6" w:themeColor="background1" w:themeShade="A6"/>
        <w:sz w:val="16"/>
        <w:szCs w:val="16"/>
      </w:rPr>
    </w:pPr>
    <w:r w:rsidRPr="005067F1">
      <w:rPr>
        <w:color w:val="A6A6A6" w:themeColor="background1" w:themeShade="A6"/>
        <w:sz w:val="16"/>
        <w:szCs w:val="16"/>
      </w:rPr>
      <w:t>This document was developed with the assistance of AI tools. Human editors have reviewed and edited the document and are responsible for the content.</w:t>
    </w:r>
  </w:p>
  <w:p w14:paraId="0B848D04" w14:textId="77777777" w:rsidR="00F85F8A" w:rsidRDefault="00F85F8A" w:rsidP="00F85F8A">
    <w:pPr>
      <w:pStyle w:val="Footer"/>
    </w:pPr>
  </w:p>
  <w:p w14:paraId="77228B8C" w14:textId="77777777" w:rsidR="00F85F8A" w:rsidRPr="002609E9" w:rsidRDefault="00F85F8A" w:rsidP="00F85F8A">
    <w:pPr>
      <w:pStyle w:val="Footer"/>
    </w:pPr>
    <w:r w:rsidRPr="002609E9">
      <w:t xml:space="preserve">Created by:  Chris Burroughs </w:t>
    </w:r>
    <w:r w:rsidRPr="002609E9">
      <w:tab/>
    </w:r>
    <w:r w:rsidRPr="002609E9">
      <w:tab/>
      <w:t xml:space="preserve">Page </w:t>
    </w:r>
    <w:r w:rsidRPr="002609E9">
      <w:fldChar w:fldCharType="begin"/>
    </w:r>
    <w:r w:rsidRPr="002609E9">
      <w:instrText xml:space="preserve"> PAGE   \* MERGEFORMAT </w:instrText>
    </w:r>
    <w:r w:rsidRPr="002609E9">
      <w:fldChar w:fldCharType="separate"/>
    </w:r>
    <w:r>
      <w:t>1</w:t>
    </w:r>
    <w:r w:rsidRPr="002609E9">
      <w:rPr>
        <w:noProof/>
      </w:rPr>
      <w:fldChar w:fldCharType="end"/>
    </w:r>
  </w:p>
  <w:p w14:paraId="03506370" w14:textId="77777777" w:rsidR="00F85F8A" w:rsidRDefault="00F8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0FB0" w14:textId="77777777" w:rsidR="00155748" w:rsidRDefault="00155748" w:rsidP="00F85F8A">
      <w:pPr>
        <w:spacing w:before="0" w:after="0" w:line="240" w:lineRule="auto"/>
      </w:pPr>
      <w:r>
        <w:separator/>
      </w:r>
    </w:p>
  </w:footnote>
  <w:footnote w:type="continuationSeparator" w:id="0">
    <w:p w14:paraId="6A86CAE6" w14:textId="77777777" w:rsidR="00155748" w:rsidRDefault="00155748" w:rsidP="00F85F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6F5B" w14:textId="77777777" w:rsidR="000A6F0B" w:rsidRDefault="000A6F0B">
    <w:pPr>
      <w:pStyle w:val="Header"/>
    </w:pPr>
    <w:r>
      <w:rPr>
        <w:noProof/>
      </w:rPr>
      <w:drawing>
        <wp:inline distT="0" distB="0" distL="0" distR="0" wp14:anchorId="2B8C0193" wp14:editId="35251CD3">
          <wp:extent cx="1617260" cy="444585"/>
          <wp:effectExtent l="0" t="0" r="0" b="0"/>
          <wp:docPr id="15462943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294388" name="Graphic 154629438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4303" b="28275"/>
                  <a:stretch>
                    <a:fillRect/>
                  </a:stretch>
                </pic:blipFill>
                <pic:spPr bwMode="auto">
                  <a:xfrm>
                    <a:off x="0" y="0"/>
                    <a:ext cx="1633529" cy="449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FBEE2B" w14:textId="77777777" w:rsidR="000A6F0B" w:rsidRDefault="000A6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455"/>
    <w:multiLevelType w:val="hybridMultilevel"/>
    <w:tmpl w:val="C194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819"/>
    <w:multiLevelType w:val="multilevel"/>
    <w:tmpl w:val="860C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3639C"/>
    <w:multiLevelType w:val="multilevel"/>
    <w:tmpl w:val="69BA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11DB9"/>
    <w:multiLevelType w:val="hybridMultilevel"/>
    <w:tmpl w:val="FD9A9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A7171"/>
    <w:multiLevelType w:val="hybridMultilevel"/>
    <w:tmpl w:val="89366C40"/>
    <w:lvl w:ilvl="0" w:tplc="9BB625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449"/>
    <w:multiLevelType w:val="multilevel"/>
    <w:tmpl w:val="75A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B0FB5"/>
    <w:multiLevelType w:val="hybridMultilevel"/>
    <w:tmpl w:val="0AC0A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5837"/>
    <w:multiLevelType w:val="multilevel"/>
    <w:tmpl w:val="E470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278E4"/>
    <w:multiLevelType w:val="multilevel"/>
    <w:tmpl w:val="14E0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43E49"/>
    <w:multiLevelType w:val="multilevel"/>
    <w:tmpl w:val="5A4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44388"/>
    <w:multiLevelType w:val="multilevel"/>
    <w:tmpl w:val="EA20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32077"/>
    <w:multiLevelType w:val="hybridMultilevel"/>
    <w:tmpl w:val="5F2ED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45FFB"/>
    <w:multiLevelType w:val="multilevel"/>
    <w:tmpl w:val="F15A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7578C"/>
    <w:multiLevelType w:val="multilevel"/>
    <w:tmpl w:val="A58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0295"/>
    <w:multiLevelType w:val="multilevel"/>
    <w:tmpl w:val="9FE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A3568"/>
    <w:multiLevelType w:val="multilevel"/>
    <w:tmpl w:val="23B6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ptos" w:eastAsiaTheme="minorEastAsia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95EFC"/>
    <w:multiLevelType w:val="hybridMultilevel"/>
    <w:tmpl w:val="5D8C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24042"/>
    <w:multiLevelType w:val="hybridMultilevel"/>
    <w:tmpl w:val="D664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B4BB3"/>
    <w:multiLevelType w:val="multilevel"/>
    <w:tmpl w:val="B73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A69E2"/>
    <w:multiLevelType w:val="multilevel"/>
    <w:tmpl w:val="83A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B6DCE"/>
    <w:multiLevelType w:val="hybridMultilevel"/>
    <w:tmpl w:val="7DDA7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A9594C"/>
    <w:multiLevelType w:val="hybridMultilevel"/>
    <w:tmpl w:val="F73C8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3538CC"/>
    <w:multiLevelType w:val="multilevel"/>
    <w:tmpl w:val="44A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3077D"/>
    <w:multiLevelType w:val="hybridMultilevel"/>
    <w:tmpl w:val="E31C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65D83"/>
    <w:multiLevelType w:val="hybridMultilevel"/>
    <w:tmpl w:val="6EC86252"/>
    <w:lvl w:ilvl="0" w:tplc="9BB625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047DD"/>
    <w:multiLevelType w:val="multilevel"/>
    <w:tmpl w:val="6FF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972AC"/>
    <w:multiLevelType w:val="hybridMultilevel"/>
    <w:tmpl w:val="0A967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0A23E4"/>
    <w:multiLevelType w:val="hybridMultilevel"/>
    <w:tmpl w:val="48DC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217F10"/>
    <w:multiLevelType w:val="hybridMultilevel"/>
    <w:tmpl w:val="C220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7743">
    <w:abstractNumId w:val="12"/>
  </w:num>
  <w:num w:numId="2" w16cid:durableId="951714158">
    <w:abstractNumId w:val="5"/>
  </w:num>
  <w:num w:numId="3" w16cid:durableId="1075589353">
    <w:abstractNumId w:val="8"/>
  </w:num>
  <w:num w:numId="4" w16cid:durableId="1161658138">
    <w:abstractNumId w:val="9"/>
  </w:num>
  <w:num w:numId="5" w16cid:durableId="777257097">
    <w:abstractNumId w:val="18"/>
  </w:num>
  <w:num w:numId="6" w16cid:durableId="145437714">
    <w:abstractNumId w:val="13"/>
  </w:num>
  <w:num w:numId="7" w16cid:durableId="85999835">
    <w:abstractNumId w:val="19"/>
  </w:num>
  <w:num w:numId="8" w16cid:durableId="1002320856">
    <w:abstractNumId w:val="25"/>
  </w:num>
  <w:num w:numId="9" w16cid:durableId="546181933">
    <w:abstractNumId w:val="10"/>
  </w:num>
  <w:num w:numId="10" w16cid:durableId="7561425">
    <w:abstractNumId w:val="14"/>
  </w:num>
  <w:num w:numId="11" w16cid:durableId="592326819">
    <w:abstractNumId w:val="7"/>
  </w:num>
  <w:num w:numId="12" w16cid:durableId="1137802405">
    <w:abstractNumId w:val="15"/>
  </w:num>
  <w:num w:numId="13" w16cid:durableId="989405079">
    <w:abstractNumId w:val="2"/>
  </w:num>
  <w:num w:numId="14" w16cid:durableId="1530682665">
    <w:abstractNumId w:val="1"/>
  </w:num>
  <w:num w:numId="15" w16cid:durableId="710764430">
    <w:abstractNumId w:val="27"/>
  </w:num>
  <w:num w:numId="16" w16cid:durableId="573703585">
    <w:abstractNumId w:val="11"/>
  </w:num>
  <w:num w:numId="17" w16cid:durableId="382876078">
    <w:abstractNumId w:val="26"/>
  </w:num>
  <w:num w:numId="18" w16cid:durableId="1604872461">
    <w:abstractNumId w:val="21"/>
  </w:num>
  <w:num w:numId="19" w16cid:durableId="140850565">
    <w:abstractNumId w:val="22"/>
  </w:num>
  <w:num w:numId="20" w16cid:durableId="1290933118">
    <w:abstractNumId w:val="6"/>
  </w:num>
  <w:num w:numId="21" w16cid:durableId="36440155">
    <w:abstractNumId w:val="16"/>
  </w:num>
  <w:num w:numId="22" w16cid:durableId="639968815">
    <w:abstractNumId w:val="3"/>
  </w:num>
  <w:num w:numId="23" w16cid:durableId="1271477253">
    <w:abstractNumId w:val="20"/>
  </w:num>
  <w:num w:numId="24" w16cid:durableId="1242328887">
    <w:abstractNumId w:val="24"/>
  </w:num>
  <w:num w:numId="25" w16cid:durableId="692001907">
    <w:abstractNumId w:val="4"/>
  </w:num>
  <w:num w:numId="26" w16cid:durableId="1132409932">
    <w:abstractNumId w:val="0"/>
  </w:num>
  <w:num w:numId="27" w16cid:durableId="657076592">
    <w:abstractNumId w:val="17"/>
  </w:num>
  <w:num w:numId="28" w16cid:durableId="853347341">
    <w:abstractNumId w:val="28"/>
  </w:num>
  <w:num w:numId="29" w16cid:durableId="171010988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AE"/>
    <w:rsid w:val="000314FF"/>
    <w:rsid w:val="000316EC"/>
    <w:rsid w:val="000938AF"/>
    <w:rsid w:val="000A1C8D"/>
    <w:rsid w:val="000A6F0B"/>
    <w:rsid w:val="000B1F43"/>
    <w:rsid w:val="000B7617"/>
    <w:rsid w:val="000C47CC"/>
    <w:rsid w:val="000D5B3A"/>
    <w:rsid w:val="00115B0C"/>
    <w:rsid w:val="001170A5"/>
    <w:rsid w:val="00121728"/>
    <w:rsid w:val="001250EA"/>
    <w:rsid w:val="00132698"/>
    <w:rsid w:val="00155748"/>
    <w:rsid w:val="00155779"/>
    <w:rsid w:val="00156DDB"/>
    <w:rsid w:val="00180DAE"/>
    <w:rsid w:val="00186629"/>
    <w:rsid w:val="00196377"/>
    <w:rsid w:val="001A038D"/>
    <w:rsid w:val="00202060"/>
    <w:rsid w:val="00214365"/>
    <w:rsid w:val="00242F36"/>
    <w:rsid w:val="002B56A5"/>
    <w:rsid w:val="002C3AEA"/>
    <w:rsid w:val="002E55EB"/>
    <w:rsid w:val="00333F10"/>
    <w:rsid w:val="003456B7"/>
    <w:rsid w:val="00357598"/>
    <w:rsid w:val="003610BF"/>
    <w:rsid w:val="003E38B4"/>
    <w:rsid w:val="00406C6F"/>
    <w:rsid w:val="00411703"/>
    <w:rsid w:val="004162D7"/>
    <w:rsid w:val="004272E2"/>
    <w:rsid w:val="004D7DBE"/>
    <w:rsid w:val="00502AA9"/>
    <w:rsid w:val="0050553E"/>
    <w:rsid w:val="00510839"/>
    <w:rsid w:val="00526974"/>
    <w:rsid w:val="005516C9"/>
    <w:rsid w:val="0055596C"/>
    <w:rsid w:val="005A3BDD"/>
    <w:rsid w:val="00626472"/>
    <w:rsid w:val="00671FE1"/>
    <w:rsid w:val="006D5A15"/>
    <w:rsid w:val="006F0892"/>
    <w:rsid w:val="006F51EB"/>
    <w:rsid w:val="00700E3D"/>
    <w:rsid w:val="00710B65"/>
    <w:rsid w:val="00725FF1"/>
    <w:rsid w:val="00782249"/>
    <w:rsid w:val="00793E8D"/>
    <w:rsid w:val="007B053E"/>
    <w:rsid w:val="007C63F2"/>
    <w:rsid w:val="007D4573"/>
    <w:rsid w:val="007E3D06"/>
    <w:rsid w:val="008570E8"/>
    <w:rsid w:val="0086636E"/>
    <w:rsid w:val="008711C8"/>
    <w:rsid w:val="00876027"/>
    <w:rsid w:val="008B7E67"/>
    <w:rsid w:val="008C073C"/>
    <w:rsid w:val="008F2BC7"/>
    <w:rsid w:val="00916BB1"/>
    <w:rsid w:val="00945C27"/>
    <w:rsid w:val="009531E5"/>
    <w:rsid w:val="00996509"/>
    <w:rsid w:val="009B222E"/>
    <w:rsid w:val="00A10F10"/>
    <w:rsid w:val="00A25C89"/>
    <w:rsid w:val="00AC7C38"/>
    <w:rsid w:val="00AD251B"/>
    <w:rsid w:val="00AD6093"/>
    <w:rsid w:val="00AE2196"/>
    <w:rsid w:val="00AE6094"/>
    <w:rsid w:val="00B07AC5"/>
    <w:rsid w:val="00B26FE7"/>
    <w:rsid w:val="00B8275B"/>
    <w:rsid w:val="00B84E93"/>
    <w:rsid w:val="00B961F2"/>
    <w:rsid w:val="00C07041"/>
    <w:rsid w:val="00C16579"/>
    <w:rsid w:val="00C309C4"/>
    <w:rsid w:val="00C54964"/>
    <w:rsid w:val="00C81A2A"/>
    <w:rsid w:val="00CC7CAC"/>
    <w:rsid w:val="00CD0214"/>
    <w:rsid w:val="00CF550C"/>
    <w:rsid w:val="00D00170"/>
    <w:rsid w:val="00D14DFF"/>
    <w:rsid w:val="00D42BC7"/>
    <w:rsid w:val="00D57B99"/>
    <w:rsid w:val="00D777FE"/>
    <w:rsid w:val="00D95AD1"/>
    <w:rsid w:val="00DA723A"/>
    <w:rsid w:val="00DC6783"/>
    <w:rsid w:val="00DD429B"/>
    <w:rsid w:val="00DD5427"/>
    <w:rsid w:val="00DE2C1A"/>
    <w:rsid w:val="00E21C6D"/>
    <w:rsid w:val="00E26ED7"/>
    <w:rsid w:val="00E53E15"/>
    <w:rsid w:val="00EB5814"/>
    <w:rsid w:val="00EE05AC"/>
    <w:rsid w:val="00F15ED4"/>
    <w:rsid w:val="00F17DC4"/>
    <w:rsid w:val="00F36C63"/>
    <w:rsid w:val="00F85F8A"/>
    <w:rsid w:val="00F95EEA"/>
    <w:rsid w:val="00FA00B0"/>
    <w:rsid w:val="00FC78C8"/>
    <w:rsid w:val="00FE315A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BB652"/>
  <w15:chartTrackingRefBased/>
  <w15:docId w15:val="{149DF2C5-F880-4B25-AC4B-EBFE7EC8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EC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16EC"/>
    <w:pPr>
      <w:spacing w:after="0"/>
      <w:outlineLvl w:val="0"/>
    </w:pPr>
    <w:rPr>
      <w:caps/>
      <w:color w:val="173055" w:themeColor="text1"/>
      <w:spacing w:val="15"/>
      <w:sz w:val="5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053E"/>
    <w:pPr>
      <w:pBdr>
        <w:top w:val="single" w:sz="24" w:space="1" w:color="075A83" w:themeColor="accent1"/>
        <w:left w:val="single" w:sz="24" w:space="4" w:color="075A83" w:themeColor="accent1"/>
        <w:bottom w:val="single" w:sz="24" w:space="1" w:color="075A83" w:themeColor="accent1"/>
        <w:right w:val="single" w:sz="24" w:space="4" w:color="075A83" w:themeColor="accent1"/>
      </w:pBdr>
      <w:shd w:val="clear" w:color="auto" w:fill="075A83" w:themeFill="accent1"/>
      <w:spacing w:after="0"/>
      <w:outlineLvl w:val="1"/>
    </w:pPr>
    <w:rPr>
      <w:caps/>
      <w:color w:val="FFFFFF" w:themeColor="background1"/>
      <w:spacing w:val="15"/>
      <w:sz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3BDD"/>
    <w:pPr>
      <w:pBdr>
        <w:top w:val="single" w:sz="6" w:space="2" w:color="EEEEED" w:themeColor="background2"/>
        <w:left w:val="single" w:sz="6" w:space="4" w:color="EEEEED" w:themeColor="background2"/>
        <w:bottom w:val="single" w:sz="6" w:space="1" w:color="EEEEED" w:themeColor="background2"/>
        <w:right w:val="single" w:sz="6" w:space="4" w:color="EEEEED" w:themeColor="background2"/>
      </w:pBdr>
      <w:shd w:val="clear" w:color="auto" w:fill="EEEEED" w:themeFill="background2"/>
      <w:spacing w:before="300" w:after="0"/>
      <w:outlineLvl w:val="2"/>
    </w:pPr>
    <w:rPr>
      <w:caps/>
      <w:color w:val="032C41" w:themeColor="accent1" w:themeShade="7F"/>
      <w:spacing w:val="15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16EC"/>
    <w:pPr>
      <w:pBdr>
        <w:top w:val="dotted" w:sz="6" w:space="2" w:color="075A83" w:themeColor="accent1"/>
      </w:pBdr>
      <w:spacing w:before="200" w:after="0"/>
      <w:outlineLvl w:val="3"/>
    </w:pPr>
    <w:rPr>
      <w:caps/>
      <w:color w:val="054362" w:themeColor="accent1" w:themeShade="BF"/>
      <w:spacing w:val="1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EEA"/>
    <w:pPr>
      <w:pBdr>
        <w:bottom w:val="single" w:sz="6" w:space="1" w:color="075A83" w:themeColor="accent1"/>
      </w:pBdr>
      <w:spacing w:before="200" w:after="0"/>
      <w:outlineLvl w:val="4"/>
    </w:pPr>
    <w:rPr>
      <w:caps/>
      <w:color w:val="0543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5EEA"/>
    <w:pPr>
      <w:pBdr>
        <w:bottom w:val="dotted" w:sz="6" w:space="1" w:color="075A83" w:themeColor="accent1"/>
      </w:pBdr>
      <w:spacing w:before="200" w:after="0"/>
      <w:outlineLvl w:val="5"/>
    </w:pPr>
    <w:rPr>
      <w:caps/>
      <w:color w:val="0543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EA"/>
    <w:pPr>
      <w:spacing w:before="200" w:after="0"/>
      <w:outlineLvl w:val="6"/>
    </w:pPr>
    <w:rPr>
      <w:caps/>
      <w:color w:val="0543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C"/>
    <w:rPr>
      <w:rFonts w:ascii="Calibri" w:hAnsi="Calibri"/>
      <w:caps/>
      <w:color w:val="173055" w:themeColor="text1"/>
      <w:spacing w:val="15"/>
      <w:sz w:val="5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B053E"/>
    <w:rPr>
      <w:rFonts w:ascii="Calibri" w:hAnsi="Calibri"/>
      <w:caps/>
      <w:color w:val="FFFFFF" w:themeColor="background1"/>
      <w:spacing w:val="15"/>
      <w:sz w:val="36"/>
      <w:shd w:val="clear" w:color="auto" w:fill="075A83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5A3BDD"/>
    <w:rPr>
      <w:rFonts w:ascii="Calibri" w:hAnsi="Calibri"/>
      <w:caps/>
      <w:color w:val="032C41" w:themeColor="accent1" w:themeShade="7F"/>
      <w:spacing w:val="15"/>
      <w:sz w:val="36"/>
      <w:shd w:val="clear" w:color="auto" w:fill="EEEEED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0316EC"/>
    <w:rPr>
      <w:rFonts w:ascii="Calibri" w:hAnsi="Calibri"/>
      <w:caps/>
      <w:color w:val="054362" w:themeColor="accent1" w:themeShade="BF"/>
      <w:spacing w:val="1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EA"/>
    <w:rPr>
      <w:caps/>
      <w:color w:val="0543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E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0316EC"/>
    <w:pPr>
      <w:spacing w:before="0" w:after="0"/>
    </w:pPr>
    <w:rPr>
      <w:rFonts w:eastAsiaTheme="majorEastAsia" w:cstheme="majorBidi"/>
      <w:caps/>
      <w:color w:val="075A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C"/>
    <w:rPr>
      <w:rFonts w:ascii="Calibri" w:eastAsiaTheme="majorEastAsia" w:hAnsi="Calibri" w:cstheme="majorBidi"/>
      <w:caps/>
      <w:color w:val="075A8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EA"/>
    <w:pPr>
      <w:spacing w:before="0" w:after="500" w:line="240" w:lineRule="auto"/>
    </w:pPr>
    <w:rPr>
      <w:caps/>
      <w:color w:val="356DC3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5EEA"/>
    <w:rPr>
      <w:caps/>
      <w:color w:val="356DC3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95EE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5EE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777FE"/>
    <w:pPr>
      <w:ind w:left="720"/>
      <w:contextualSpacing/>
    </w:pPr>
  </w:style>
  <w:style w:type="character" w:styleId="IntenseEmphasis">
    <w:name w:val="Intense Emphasis"/>
    <w:uiPriority w:val="21"/>
    <w:qFormat/>
    <w:rsid w:val="00F95EEA"/>
    <w:rPr>
      <w:b/>
      <w:bCs/>
      <w:caps/>
      <w:color w:val="032C4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EA"/>
    <w:pPr>
      <w:spacing w:before="240" w:after="240" w:line="240" w:lineRule="auto"/>
      <w:ind w:left="1080" w:right="1080"/>
      <w:jc w:val="center"/>
    </w:pPr>
    <w:rPr>
      <w:color w:val="075A83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EA"/>
    <w:rPr>
      <w:color w:val="075A83" w:themeColor="accent1"/>
      <w:sz w:val="24"/>
      <w:szCs w:val="24"/>
    </w:rPr>
  </w:style>
  <w:style w:type="character" w:styleId="IntenseReference">
    <w:name w:val="Intense Reference"/>
    <w:uiPriority w:val="32"/>
    <w:qFormat/>
    <w:rsid w:val="00F95EEA"/>
    <w:rPr>
      <w:b/>
      <w:bCs/>
      <w:i/>
      <w:iCs/>
      <w:caps/>
      <w:color w:val="075A83" w:themeColor="accent1"/>
    </w:rPr>
  </w:style>
  <w:style w:type="paragraph" w:customStyle="1" w:styleId="msonormal0">
    <w:name w:val="msonormal"/>
    <w:basedOn w:val="Normal"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F95EEA"/>
    <w:rPr>
      <w:b/>
      <w:bCs/>
    </w:rPr>
  </w:style>
  <w:style w:type="character" w:styleId="Emphasis">
    <w:name w:val="Emphasis"/>
    <w:uiPriority w:val="20"/>
    <w:qFormat/>
    <w:rsid w:val="00F95EEA"/>
    <w:rPr>
      <w:caps/>
      <w:color w:val="032C41" w:themeColor="accent1" w:themeShade="7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EEA"/>
    <w:rPr>
      <w:b/>
      <w:bCs/>
      <w:color w:val="054362" w:themeColor="accent1" w:themeShade="BF"/>
      <w:sz w:val="16"/>
      <w:szCs w:val="16"/>
    </w:rPr>
  </w:style>
  <w:style w:type="paragraph" w:styleId="NoSpacing">
    <w:name w:val="No Spacing"/>
    <w:autoRedefine/>
    <w:uiPriority w:val="1"/>
    <w:qFormat/>
    <w:rsid w:val="000316EC"/>
    <w:pPr>
      <w:spacing w:after="0" w:line="240" w:lineRule="auto"/>
    </w:pPr>
    <w:rPr>
      <w:rFonts w:ascii="Calibri" w:hAnsi="Calibri"/>
      <w:sz w:val="24"/>
    </w:rPr>
  </w:style>
  <w:style w:type="character" w:styleId="SubtleEmphasis">
    <w:name w:val="Subtle Emphasis"/>
    <w:uiPriority w:val="19"/>
    <w:qFormat/>
    <w:rsid w:val="00F95EEA"/>
    <w:rPr>
      <w:i/>
      <w:iCs/>
      <w:color w:val="032C41" w:themeColor="accent1" w:themeShade="7F"/>
    </w:rPr>
  </w:style>
  <w:style w:type="character" w:styleId="SubtleReference">
    <w:name w:val="Subtle Reference"/>
    <w:uiPriority w:val="31"/>
    <w:qFormat/>
    <w:rsid w:val="00F95EEA"/>
    <w:rPr>
      <w:b/>
      <w:bCs/>
      <w:color w:val="075A83" w:themeColor="accent1"/>
    </w:rPr>
  </w:style>
  <w:style w:type="character" w:styleId="BookTitle">
    <w:name w:val="Book Title"/>
    <w:uiPriority w:val="33"/>
    <w:qFormat/>
    <w:rsid w:val="00F95E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EEA"/>
    <w:pPr>
      <w:outlineLvl w:val="9"/>
    </w:pPr>
  </w:style>
  <w:style w:type="table" w:styleId="TableGrid">
    <w:name w:val="Table Grid"/>
    <w:aliases w:val="ODGA"/>
    <w:basedOn w:val="TableNormal"/>
    <w:uiPriority w:val="39"/>
    <w:rsid w:val="00DD429B"/>
    <w:pPr>
      <w:spacing w:before="0" w:after="0" w:line="240" w:lineRule="auto"/>
    </w:pPr>
    <w:rPr>
      <w:rFonts w:ascii="Calibri" w:eastAsiaTheme="minorHAnsi" w:hAnsi="Calibri"/>
      <w:kern w:val="2"/>
      <w:sz w:val="24"/>
      <w:szCs w:val="24"/>
      <w14:ligatures w14:val="standardContextual"/>
    </w:rPr>
    <w:tblPr>
      <w:tblStyleRowBandSize w:val="1"/>
      <w:tblBorders>
        <w:top w:val="single" w:sz="4" w:space="0" w:color="EEEEED" w:themeColor="background2"/>
        <w:left w:val="single" w:sz="4" w:space="0" w:color="EEEEED" w:themeColor="background2"/>
        <w:bottom w:val="single" w:sz="4" w:space="0" w:color="EEEEED" w:themeColor="background2"/>
        <w:right w:val="single" w:sz="4" w:space="0" w:color="EEEEED" w:themeColor="background2"/>
        <w:insideH w:val="single" w:sz="4" w:space="0" w:color="EEEEED" w:themeColor="background2"/>
        <w:insideV w:val="single" w:sz="4" w:space="0" w:color="EEEEED" w:themeColor="background2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tblPr/>
      <w:trPr>
        <w:cantSplit/>
        <w:tblHeader/>
      </w:trPr>
      <w:tcPr>
        <w:tcBorders>
          <w:top w:val="single" w:sz="8" w:space="0" w:color="EEEEED" w:themeColor="background2"/>
          <w:left w:val="single" w:sz="8" w:space="0" w:color="EEEEED" w:themeColor="background2"/>
          <w:bottom w:val="single" w:sz="8" w:space="0" w:color="EEEEED" w:themeColor="background2"/>
          <w:right w:val="single" w:sz="8" w:space="0" w:color="EEEEED" w:themeColor="background2"/>
          <w:insideH w:val="single" w:sz="8" w:space="0" w:color="EEEEED" w:themeColor="background2"/>
          <w:insideV w:val="single" w:sz="8" w:space="0" w:color="EEEEED" w:themeColor="background2"/>
          <w:tl2br w:val="nil"/>
          <w:tr2bl w:val="nil"/>
        </w:tcBorders>
        <w:shd w:val="clear" w:color="auto" w:fill="173055" w:themeFill="text1"/>
      </w:tcPr>
    </w:tblStylePr>
    <w:tblStylePr w:type="band1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  <w:shd w:val="clear" w:color="auto" w:fill="EEEEED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1170A5"/>
    <w:rPr>
      <w:color w:val="666666"/>
    </w:rPr>
  </w:style>
  <w:style w:type="table" w:styleId="PlainTable1">
    <w:name w:val="Plain Table 1"/>
    <w:basedOn w:val="TableNormal"/>
    <w:uiPriority w:val="41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EAFAF6" w:themeColor="accent4" w:themeTint="99"/>
        <w:left w:val="single" w:sz="4" w:space="0" w:color="EAFAF6" w:themeColor="accent4" w:themeTint="99"/>
        <w:bottom w:val="single" w:sz="4" w:space="0" w:color="EAFAF6" w:themeColor="accent4" w:themeTint="99"/>
        <w:right w:val="single" w:sz="4" w:space="0" w:color="EAFAF6" w:themeColor="accent4" w:themeTint="99"/>
        <w:insideH w:val="single" w:sz="4" w:space="0" w:color="EAFAF6" w:themeColor="accent4" w:themeTint="99"/>
        <w:insideV w:val="single" w:sz="4" w:space="0" w:color="EAFA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F7F1" w:themeColor="accent4"/>
          <w:left w:val="single" w:sz="4" w:space="0" w:color="DDF7F1" w:themeColor="accent4"/>
          <w:bottom w:val="single" w:sz="4" w:space="0" w:color="DDF7F1" w:themeColor="accent4"/>
          <w:right w:val="single" w:sz="4" w:space="0" w:color="DDF7F1" w:themeColor="accent4"/>
          <w:insideH w:val="nil"/>
          <w:insideV w:val="nil"/>
        </w:tcBorders>
        <w:shd w:val="clear" w:color="auto" w:fill="DDF7F1" w:themeFill="accent4"/>
      </w:tcPr>
    </w:tblStylePr>
    <w:tblStylePr w:type="lastRow">
      <w:rPr>
        <w:b/>
        <w:bCs/>
      </w:rPr>
      <w:tblPr/>
      <w:tcPr>
        <w:tcBorders>
          <w:top w:val="double" w:sz="4" w:space="0" w:color="DDF7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C" w:themeFill="accent4" w:themeFillTint="33"/>
      </w:tcPr>
    </w:tblStylePr>
    <w:tblStylePr w:type="band1Horz">
      <w:tblPr/>
      <w:tcPr>
        <w:shd w:val="clear" w:color="auto" w:fill="F7FDFC" w:themeFill="accent4" w:themeFillTint="33"/>
      </w:tcPr>
    </w:tblStylePr>
  </w:style>
  <w:style w:type="table" w:styleId="GridTable4">
    <w:name w:val="Grid Table 4"/>
    <w:basedOn w:val="TableNormal"/>
    <w:uiPriority w:val="49"/>
    <w:rsid w:val="00357598"/>
    <w:pPr>
      <w:spacing w:after="0" w:line="240" w:lineRule="auto"/>
    </w:pPr>
    <w:tblPr>
      <w:tblStyleRowBandSize w:val="1"/>
      <w:tblStyleColBandSize w:val="1"/>
      <w:tblBorders>
        <w:top w:val="single" w:sz="4" w:space="0" w:color="989796" w:themeColor="accent3"/>
        <w:left w:val="single" w:sz="4" w:space="0" w:color="989796" w:themeColor="accent3"/>
        <w:bottom w:val="single" w:sz="4" w:space="0" w:color="989796" w:themeColor="accent3"/>
        <w:right w:val="single" w:sz="4" w:space="0" w:color="989796" w:themeColor="accent3"/>
        <w:insideH w:val="single" w:sz="4" w:space="0" w:color="989796" w:themeColor="accent3"/>
        <w:insideV w:val="single" w:sz="4" w:space="0" w:color="989796" w:themeColor="accent3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  <w:insideV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EEEEED" w:themeFill="background2"/>
      </w:tcPr>
    </w:tblStylePr>
  </w:style>
  <w:style w:type="table" w:styleId="PlainTable3">
    <w:name w:val="Plain Table 3"/>
    <w:basedOn w:val="TableNormal"/>
    <w:uiPriority w:val="43"/>
    <w:rsid w:val="00916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08E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08E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173055" w:themeColor="text1"/>
        <w:left w:val="single" w:sz="4" w:space="0" w:color="173055" w:themeColor="text1"/>
        <w:bottom w:val="single" w:sz="4" w:space="0" w:color="173055" w:themeColor="text1"/>
        <w:right w:val="single" w:sz="4" w:space="0" w:color="17305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3055" w:themeColor="text1"/>
          <w:right w:val="single" w:sz="4" w:space="0" w:color="173055" w:themeColor="text1"/>
        </w:tcBorders>
      </w:tcPr>
    </w:tblStylePr>
    <w:tblStylePr w:type="band1Horz">
      <w:tblPr/>
      <w:tcPr>
        <w:tcBorders>
          <w:top w:val="single" w:sz="4" w:space="0" w:color="173055" w:themeColor="text1"/>
          <w:bottom w:val="single" w:sz="4" w:space="0" w:color="17305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3055" w:themeColor="text1"/>
          <w:left w:val="nil"/>
        </w:tcBorders>
      </w:tcPr>
    </w:tblStylePr>
    <w:tblStylePr w:type="swCell">
      <w:tblPr/>
      <w:tcPr>
        <w:tcBorders>
          <w:top w:val="double" w:sz="4" w:space="0" w:color="173055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4178CB" w:themeColor="text1" w:themeTint="99"/>
        <w:left w:val="single" w:sz="4" w:space="0" w:color="4178CB" w:themeColor="text1" w:themeTint="99"/>
        <w:bottom w:val="single" w:sz="4" w:space="0" w:color="4178CB" w:themeColor="text1" w:themeTint="99"/>
        <w:right w:val="single" w:sz="4" w:space="0" w:color="4178CB" w:themeColor="text1" w:themeTint="99"/>
        <w:insideH w:val="single" w:sz="4" w:space="0" w:color="4178C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4178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BFD2ED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8A"/>
  </w:style>
  <w:style w:type="paragraph" w:styleId="Footer">
    <w:name w:val="footer"/>
    <w:basedOn w:val="Normal"/>
    <w:link w:val="Foot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a.virginia.gov/policy--governance/policies-standards-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p10324\OneDrive%20-%20Commonwealth%20of%20Virginia\Documents\ODGA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DGA Brand">
      <a:dk1>
        <a:srgbClr val="173055"/>
      </a:dk1>
      <a:lt1>
        <a:sysClr val="window" lastClr="FFFFFF"/>
      </a:lt1>
      <a:dk2>
        <a:srgbClr val="49443D"/>
      </a:dk2>
      <a:lt2>
        <a:srgbClr val="EEEEED"/>
      </a:lt2>
      <a:accent1>
        <a:srgbClr val="075A83"/>
      </a:accent1>
      <a:accent2>
        <a:srgbClr val="78C1B1"/>
      </a:accent2>
      <a:accent3>
        <a:srgbClr val="989796"/>
      </a:accent3>
      <a:accent4>
        <a:srgbClr val="DDF7F1"/>
      </a:accent4>
      <a:accent5>
        <a:srgbClr val="FCD371"/>
      </a:accent5>
      <a:accent6>
        <a:srgbClr val="5BB5E2"/>
      </a:accent6>
      <a:hlink>
        <a:srgbClr val="0070C0"/>
      </a:hlink>
      <a:folHlink>
        <a:srgbClr val="7030A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FD62-68A9-4F10-95C4-6693FF25CC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DGA Word Template.dotx</Template>
  <TotalTime>2</TotalTime>
  <Pages>6</Pages>
  <Words>1209</Words>
  <Characters>7495</Characters>
  <Application>Microsoft Office Word</Application>
  <DocSecurity>0</DocSecurity>
  <Lines>23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ewardship Policy Template</dc:title>
  <dc:subject/>
  <dc:creator>Klich, Erin (GOV)</dc:creator>
  <cp:keywords/>
  <dc:description/>
  <cp:lastModifiedBy>Klich, Erin (ODGA)</cp:lastModifiedBy>
  <cp:revision>2</cp:revision>
  <cp:lastPrinted>2026-01-05T20:23:00Z</cp:lastPrinted>
  <dcterms:created xsi:type="dcterms:W3CDTF">2026-01-30T15:06:00Z</dcterms:created>
  <dcterms:modified xsi:type="dcterms:W3CDTF">2026-01-30T19:12:00Z</dcterms:modified>
</cp:coreProperties>
</file>